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6EDA3" w14:textId="2F1CD9BE" w:rsidR="00760295" w:rsidRPr="004D2EED" w:rsidRDefault="00D04279" w:rsidP="00C119B9">
      <w:pPr>
        <w:widowControl/>
        <w:spacing w:afterLines="50" w:after="156" w:line="440" w:lineRule="exact"/>
        <w:jc w:val="center"/>
        <w:rPr>
          <w:rFonts w:ascii="黑体" w:eastAsia="黑体" w:hAnsi="黑体" w:cs="黑体"/>
          <w:bCs/>
          <w:kern w:val="0"/>
          <w:sz w:val="22"/>
          <w:szCs w:val="10"/>
        </w:rPr>
      </w:pPr>
      <w:r w:rsidRPr="00D04279">
        <w:rPr>
          <w:rFonts w:ascii="黑体" w:eastAsia="黑体" w:hAnsi="黑体" w:cs="黑体" w:hint="eastAsia"/>
          <w:bCs/>
          <w:kern w:val="0"/>
          <w:sz w:val="36"/>
          <w:szCs w:val="16"/>
        </w:rPr>
        <w:t>江苏省国防软件产业创新联盟</w:t>
      </w:r>
      <w:r w:rsidR="00C119B9">
        <w:rPr>
          <w:rFonts w:ascii="黑体" w:eastAsia="黑体" w:hAnsi="黑体" w:cs="黑体" w:hint="eastAsia"/>
          <w:bCs/>
          <w:kern w:val="0"/>
          <w:sz w:val="36"/>
          <w:szCs w:val="16"/>
        </w:rPr>
        <w:t>入</w:t>
      </w:r>
      <w:r>
        <w:rPr>
          <w:rFonts w:ascii="黑体" w:eastAsia="黑体" w:hAnsi="黑体" w:cs="黑体" w:hint="eastAsia"/>
          <w:bCs/>
          <w:kern w:val="0"/>
          <w:sz w:val="36"/>
          <w:szCs w:val="16"/>
        </w:rPr>
        <w:t>会</w:t>
      </w:r>
      <w:r w:rsidR="00C119B9">
        <w:rPr>
          <w:rFonts w:ascii="黑体" w:eastAsia="黑体" w:hAnsi="黑体" w:cs="黑体" w:hint="eastAsia"/>
          <w:bCs/>
          <w:kern w:val="0"/>
          <w:sz w:val="36"/>
          <w:szCs w:val="16"/>
        </w:rPr>
        <w:t>申请表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9"/>
        <w:gridCol w:w="1654"/>
        <w:gridCol w:w="1276"/>
        <w:gridCol w:w="1276"/>
        <w:gridCol w:w="1134"/>
        <w:gridCol w:w="1134"/>
        <w:gridCol w:w="142"/>
        <w:gridCol w:w="2450"/>
      </w:tblGrid>
      <w:tr w:rsidR="00B3366E" w:rsidRPr="00B35DB8" w14:paraId="146E3C33" w14:textId="17BCC7AF" w:rsidTr="00D04279">
        <w:trPr>
          <w:trHeight w:hRule="exact" w:val="370"/>
          <w:jc w:val="center"/>
        </w:trPr>
        <w:tc>
          <w:tcPr>
            <w:tcW w:w="2263" w:type="dxa"/>
            <w:gridSpan w:val="2"/>
            <w:vAlign w:val="center"/>
          </w:tcPr>
          <w:p w14:paraId="6E263F86" w14:textId="1FD7A9F9" w:rsidR="00B3366E" w:rsidRPr="00E61CDB" w:rsidRDefault="00D04279" w:rsidP="00E61CD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</w:t>
            </w:r>
            <w:r w:rsidR="00B3366E">
              <w:rPr>
                <w:rFonts w:ascii="黑体" w:eastAsia="黑体" w:hAnsi="黑体" w:hint="eastAsia"/>
                <w:szCs w:val="21"/>
              </w:rPr>
              <w:t>名称</w:t>
            </w:r>
          </w:p>
        </w:tc>
        <w:tc>
          <w:tcPr>
            <w:tcW w:w="3686" w:type="dxa"/>
            <w:gridSpan w:val="3"/>
            <w:vAlign w:val="center"/>
          </w:tcPr>
          <w:p w14:paraId="4C5FDB55" w14:textId="3535627D" w:rsidR="00B3366E" w:rsidRPr="00D04279" w:rsidRDefault="00B3366E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A41B671" w14:textId="6D4EFAA9" w:rsidR="00B3366E" w:rsidRPr="00E61CDB" w:rsidRDefault="00293F66" w:rsidP="00D0427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网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址</w:t>
            </w:r>
          </w:p>
        </w:tc>
        <w:tc>
          <w:tcPr>
            <w:tcW w:w="2450" w:type="dxa"/>
            <w:vAlign w:val="center"/>
          </w:tcPr>
          <w:p w14:paraId="4045386D" w14:textId="215AD353" w:rsidR="00B3366E" w:rsidRPr="00D04279" w:rsidRDefault="00B3366E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3366E" w:rsidRPr="00B35DB8" w14:paraId="5DEE6847" w14:textId="77777777" w:rsidTr="00D04279">
        <w:trPr>
          <w:trHeight w:hRule="exact" w:val="418"/>
          <w:jc w:val="center"/>
        </w:trPr>
        <w:tc>
          <w:tcPr>
            <w:tcW w:w="2263" w:type="dxa"/>
            <w:gridSpan w:val="2"/>
            <w:vAlign w:val="center"/>
          </w:tcPr>
          <w:p w14:paraId="64082EB7" w14:textId="5B170BB0" w:rsidR="00B3366E" w:rsidRPr="00E61CDB" w:rsidRDefault="00B3366E" w:rsidP="00E61CD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社会统一信用代码</w:t>
            </w:r>
          </w:p>
        </w:tc>
        <w:tc>
          <w:tcPr>
            <w:tcW w:w="3686" w:type="dxa"/>
            <w:gridSpan w:val="3"/>
            <w:vAlign w:val="center"/>
          </w:tcPr>
          <w:p w14:paraId="28F5198B" w14:textId="2FB4D24C" w:rsidR="00B3366E" w:rsidRPr="00D04279" w:rsidRDefault="00B3366E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E1B506" w14:textId="22B0CBBB" w:rsidR="00B3366E" w:rsidRPr="00E61CDB" w:rsidRDefault="00293F66" w:rsidP="00D0427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公众号名称</w:t>
            </w:r>
          </w:p>
        </w:tc>
        <w:tc>
          <w:tcPr>
            <w:tcW w:w="2450" w:type="dxa"/>
            <w:vAlign w:val="center"/>
          </w:tcPr>
          <w:p w14:paraId="36EA849E" w14:textId="4FF575BE" w:rsidR="00B3366E" w:rsidRPr="00D04279" w:rsidRDefault="00B3366E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3366E" w:rsidRPr="00B35DB8" w14:paraId="290AB926" w14:textId="77777777" w:rsidTr="00D04279">
        <w:trPr>
          <w:trHeight w:hRule="exact" w:val="454"/>
          <w:jc w:val="center"/>
        </w:trPr>
        <w:tc>
          <w:tcPr>
            <w:tcW w:w="2263" w:type="dxa"/>
            <w:gridSpan w:val="2"/>
            <w:vAlign w:val="center"/>
          </w:tcPr>
          <w:p w14:paraId="1E23658E" w14:textId="611CB3B9" w:rsidR="00B3366E" w:rsidRPr="00E61CDB" w:rsidRDefault="00D04279" w:rsidP="00E61CD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邮箱</w:t>
            </w:r>
          </w:p>
        </w:tc>
        <w:tc>
          <w:tcPr>
            <w:tcW w:w="3686" w:type="dxa"/>
            <w:gridSpan w:val="3"/>
            <w:vAlign w:val="center"/>
          </w:tcPr>
          <w:p w14:paraId="4EFBB26E" w14:textId="77777777" w:rsidR="00B3366E" w:rsidRPr="00D04279" w:rsidRDefault="00B3366E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F9087E" w14:textId="1E7B5EC3" w:rsidR="00B3366E" w:rsidRPr="00E61CDB" w:rsidRDefault="00D04279" w:rsidP="00D04279">
            <w:pPr>
              <w:jc w:val="center"/>
              <w:rPr>
                <w:rFonts w:ascii="黑体" w:eastAsia="黑体" w:hAnsi="黑体"/>
                <w:szCs w:val="21"/>
              </w:rPr>
            </w:pPr>
            <w:r w:rsidRPr="00E61CDB">
              <w:rPr>
                <w:rFonts w:ascii="黑体" w:eastAsia="黑体" w:hAnsi="黑体" w:hint="eastAsia"/>
                <w:bCs/>
                <w:szCs w:val="21"/>
                <w:shd w:val="clear" w:color="auto" w:fill="FEFEFE"/>
              </w:rPr>
              <w:t>所在</w:t>
            </w:r>
            <w:r>
              <w:rPr>
                <w:rFonts w:ascii="黑体" w:eastAsia="黑体" w:hAnsi="黑体" w:hint="eastAsia"/>
                <w:bCs/>
                <w:szCs w:val="21"/>
                <w:shd w:val="clear" w:color="auto" w:fill="FEFEFE"/>
              </w:rPr>
              <w:t>地市</w:t>
            </w:r>
          </w:p>
        </w:tc>
        <w:tc>
          <w:tcPr>
            <w:tcW w:w="2450" w:type="dxa"/>
            <w:vAlign w:val="center"/>
          </w:tcPr>
          <w:p w14:paraId="74C79E24" w14:textId="322A5E96" w:rsidR="00B3366E" w:rsidRPr="00D04279" w:rsidRDefault="00B3366E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80090" w:rsidRPr="00B35DB8" w14:paraId="4EAE0CD4" w14:textId="77777777" w:rsidTr="00D04279">
        <w:trPr>
          <w:trHeight w:hRule="exact" w:val="454"/>
          <w:jc w:val="center"/>
        </w:trPr>
        <w:tc>
          <w:tcPr>
            <w:tcW w:w="2263" w:type="dxa"/>
            <w:gridSpan w:val="2"/>
            <w:vAlign w:val="center"/>
          </w:tcPr>
          <w:p w14:paraId="1B6DBA34" w14:textId="56A489AA" w:rsidR="00280090" w:rsidRPr="00E61CDB" w:rsidRDefault="00293F66" w:rsidP="00E61CD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详细</w:t>
            </w:r>
            <w:r w:rsidR="00280090" w:rsidRPr="00E61CDB">
              <w:rPr>
                <w:rFonts w:ascii="黑体" w:eastAsia="黑体" w:hAnsi="黑体" w:hint="eastAsia"/>
                <w:szCs w:val="21"/>
              </w:rPr>
              <w:t>地址</w:t>
            </w:r>
          </w:p>
        </w:tc>
        <w:tc>
          <w:tcPr>
            <w:tcW w:w="7412" w:type="dxa"/>
            <w:gridSpan w:val="6"/>
            <w:vAlign w:val="center"/>
          </w:tcPr>
          <w:p w14:paraId="5B8D16BC" w14:textId="77777777" w:rsidR="00280090" w:rsidRPr="00D04279" w:rsidRDefault="00280090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53296" w:rsidRPr="00B35DB8" w14:paraId="0DC3F195" w14:textId="77777777" w:rsidTr="00D04279">
        <w:trPr>
          <w:trHeight w:hRule="exact" w:val="454"/>
          <w:jc w:val="center"/>
        </w:trPr>
        <w:tc>
          <w:tcPr>
            <w:tcW w:w="609" w:type="dxa"/>
            <w:vMerge w:val="restart"/>
            <w:textDirection w:val="tbRlV"/>
            <w:vAlign w:val="center"/>
          </w:tcPr>
          <w:p w14:paraId="52889EAC" w14:textId="590B7162" w:rsidR="00653296" w:rsidRPr="00E61CDB" w:rsidRDefault="00653296" w:rsidP="006A2680">
            <w:pPr>
              <w:adjustRightInd w:val="0"/>
              <w:snapToGrid w:val="0"/>
              <w:ind w:left="113" w:right="113"/>
              <w:jc w:val="center"/>
              <w:rPr>
                <w:rFonts w:ascii="黑体" w:eastAsia="黑体" w:hAnsi="黑体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kern w:val="0"/>
                <w:szCs w:val="21"/>
              </w:rPr>
              <w:t>收入（万）</w:t>
            </w:r>
          </w:p>
        </w:tc>
        <w:tc>
          <w:tcPr>
            <w:tcW w:w="1654" w:type="dxa"/>
            <w:vAlign w:val="center"/>
          </w:tcPr>
          <w:p w14:paraId="7D08CEF3" w14:textId="18065727" w:rsidR="00653296" w:rsidRPr="00653296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 w:val="18"/>
                <w:szCs w:val="21"/>
              </w:rPr>
            </w:pPr>
            <w:r w:rsidRPr="0065329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年</w:t>
            </w:r>
            <w:r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 xml:space="preserve"> </w:t>
            </w:r>
            <w:r>
              <w:rPr>
                <w:rFonts w:ascii="黑体" w:eastAsia="黑体" w:hAnsi="黑体"/>
                <w:snapToGrid w:val="0"/>
                <w:kern w:val="0"/>
                <w:sz w:val="18"/>
                <w:szCs w:val="21"/>
              </w:rPr>
              <w:t xml:space="preserve"> </w:t>
            </w:r>
            <w:r w:rsidRPr="0065329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度</w:t>
            </w:r>
          </w:p>
        </w:tc>
        <w:tc>
          <w:tcPr>
            <w:tcW w:w="2552" w:type="dxa"/>
            <w:gridSpan w:val="2"/>
            <w:vAlign w:val="center"/>
          </w:tcPr>
          <w:p w14:paraId="5E3BFFCE" w14:textId="574B22D9" w:rsidR="00653296" w:rsidRPr="00E61CDB" w:rsidRDefault="00653296" w:rsidP="00653296">
            <w:pPr>
              <w:jc w:val="center"/>
              <w:rPr>
                <w:rFonts w:ascii="Times New Roman" w:eastAsia="黑体" w:hAnsi="Times New Roman" w:cs="Times New Roman"/>
                <w:bCs/>
                <w:shd w:val="clear" w:color="auto" w:fill="FEFEFE"/>
              </w:rPr>
            </w:pPr>
            <w:r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201</w:t>
            </w:r>
            <w:r w:rsidR="00D04279"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8</w:t>
            </w:r>
            <w:r w:rsidRPr="00E61CDB"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年度</w:t>
            </w:r>
          </w:p>
        </w:tc>
        <w:tc>
          <w:tcPr>
            <w:tcW w:w="2268" w:type="dxa"/>
            <w:gridSpan w:val="2"/>
            <w:vAlign w:val="center"/>
          </w:tcPr>
          <w:p w14:paraId="3ED15B13" w14:textId="1748A92D" w:rsidR="00653296" w:rsidRPr="00E61CDB" w:rsidRDefault="00653296" w:rsidP="00653296">
            <w:pPr>
              <w:jc w:val="center"/>
              <w:rPr>
                <w:rFonts w:ascii="Times New Roman" w:eastAsia="黑体" w:hAnsi="Times New Roman" w:cs="Times New Roman"/>
                <w:bCs/>
                <w:shd w:val="clear" w:color="auto" w:fill="FEFEFE"/>
              </w:rPr>
            </w:pPr>
            <w:r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201</w:t>
            </w:r>
            <w:r w:rsidR="00D04279"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9</w:t>
            </w:r>
            <w:r w:rsidRPr="00E61CDB"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年度</w:t>
            </w:r>
          </w:p>
        </w:tc>
        <w:tc>
          <w:tcPr>
            <w:tcW w:w="2592" w:type="dxa"/>
            <w:gridSpan w:val="2"/>
            <w:vAlign w:val="center"/>
          </w:tcPr>
          <w:p w14:paraId="009FCE8F" w14:textId="763190F4" w:rsidR="00653296" w:rsidRPr="00E61CDB" w:rsidRDefault="00653296" w:rsidP="00653296">
            <w:pPr>
              <w:jc w:val="center"/>
              <w:rPr>
                <w:rFonts w:ascii="Times New Roman" w:eastAsia="黑体" w:hAnsi="Times New Roman" w:cs="Times New Roman"/>
                <w:bCs/>
                <w:shd w:val="clear" w:color="auto" w:fill="FEFEFE"/>
              </w:rPr>
            </w:pPr>
            <w:r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20</w:t>
            </w:r>
            <w:r w:rsidR="00D04279">
              <w:rPr>
                <w:rFonts w:ascii="Times New Roman" w:eastAsia="黑体" w:hAnsi="Times New Roman" w:cs="Times New Roman"/>
                <w:bCs/>
                <w:shd w:val="clear" w:color="auto" w:fill="FEFEFE"/>
              </w:rPr>
              <w:t>20</w:t>
            </w:r>
            <w:r w:rsidR="00D04279">
              <w:rPr>
                <w:rFonts w:ascii="Times New Roman" w:eastAsia="黑体" w:hAnsi="Times New Roman" w:cs="Times New Roman" w:hint="eastAsia"/>
                <w:bCs/>
                <w:shd w:val="clear" w:color="auto" w:fill="FEFEFE"/>
              </w:rPr>
              <w:t>年度</w:t>
            </w:r>
          </w:p>
        </w:tc>
      </w:tr>
      <w:tr w:rsidR="00653296" w:rsidRPr="00B35DB8" w14:paraId="09AD3547" w14:textId="77777777" w:rsidTr="00D04279">
        <w:trPr>
          <w:trHeight w:hRule="exact" w:val="454"/>
          <w:jc w:val="center"/>
        </w:trPr>
        <w:tc>
          <w:tcPr>
            <w:tcW w:w="609" w:type="dxa"/>
            <w:vMerge/>
            <w:vAlign w:val="center"/>
          </w:tcPr>
          <w:p w14:paraId="3117AC5C" w14:textId="77777777" w:rsidR="00653296" w:rsidRPr="00E61CDB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3FA5B924" w14:textId="5CA78098" w:rsidR="00653296" w:rsidRPr="00653296" w:rsidRDefault="00D04279" w:rsidP="00293F6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 w:val="18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业务</w:t>
            </w:r>
            <w:r w:rsidR="00653296" w:rsidRPr="0065329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总收入</w:t>
            </w:r>
          </w:p>
        </w:tc>
        <w:tc>
          <w:tcPr>
            <w:tcW w:w="2552" w:type="dxa"/>
            <w:gridSpan w:val="2"/>
            <w:vAlign w:val="center"/>
          </w:tcPr>
          <w:p w14:paraId="743C127C" w14:textId="5D73D455" w:rsidR="00653296" w:rsidRPr="007E7F0E" w:rsidRDefault="00653296" w:rsidP="00653296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F9E0510" w14:textId="77777777" w:rsidR="00653296" w:rsidRPr="007E7F0E" w:rsidRDefault="00653296" w:rsidP="006A2680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2C350929" w14:textId="77777777" w:rsidR="00653296" w:rsidRPr="007E7F0E" w:rsidRDefault="00653296" w:rsidP="006A2680">
            <w:pPr>
              <w:spacing w:before="120"/>
              <w:jc w:val="center"/>
              <w:rPr>
                <w:rFonts w:ascii="仿宋" w:eastAsia="仿宋" w:hAnsi="仿宋"/>
                <w:bCs/>
                <w:shd w:val="clear" w:color="auto" w:fill="FEFEFE"/>
              </w:rPr>
            </w:pPr>
          </w:p>
        </w:tc>
      </w:tr>
      <w:tr w:rsidR="00653296" w:rsidRPr="00B35DB8" w14:paraId="0914F1B0" w14:textId="77777777" w:rsidTr="00D04279">
        <w:trPr>
          <w:trHeight w:hRule="exact" w:val="454"/>
          <w:jc w:val="center"/>
        </w:trPr>
        <w:tc>
          <w:tcPr>
            <w:tcW w:w="609" w:type="dxa"/>
            <w:vMerge/>
            <w:vAlign w:val="center"/>
          </w:tcPr>
          <w:p w14:paraId="6C0EB295" w14:textId="781F628A" w:rsidR="00653296" w:rsidRPr="00E61CDB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</w:tc>
        <w:tc>
          <w:tcPr>
            <w:tcW w:w="1654" w:type="dxa"/>
            <w:vAlign w:val="center"/>
          </w:tcPr>
          <w:p w14:paraId="33B7897B" w14:textId="380CAB11" w:rsidR="00653296" w:rsidRPr="00293F66" w:rsidRDefault="00293F66" w:rsidP="00293F66">
            <w:pPr>
              <w:adjustRightInd w:val="0"/>
              <w:snapToGrid w:val="0"/>
              <w:jc w:val="right"/>
              <w:rPr>
                <w:rFonts w:ascii="黑体" w:eastAsia="黑体" w:hAnsi="黑体"/>
                <w:snapToGrid w:val="0"/>
                <w:kern w:val="0"/>
                <w:sz w:val="18"/>
                <w:szCs w:val="21"/>
              </w:rPr>
            </w:pPr>
            <w:r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其中</w:t>
            </w:r>
            <w:r w:rsidR="00D04279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国防</w:t>
            </w:r>
            <w:r w:rsidR="00653296" w:rsidRPr="00293F6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软件</w:t>
            </w:r>
            <w:r w:rsidRPr="00293F6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收</w:t>
            </w:r>
            <w:r w:rsidR="00653296" w:rsidRPr="00293F66">
              <w:rPr>
                <w:rFonts w:ascii="黑体" w:eastAsia="黑体" w:hAnsi="黑体" w:hint="eastAsia"/>
                <w:snapToGrid w:val="0"/>
                <w:kern w:val="0"/>
                <w:sz w:val="18"/>
                <w:szCs w:val="21"/>
              </w:rPr>
              <w:t>入</w:t>
            </w:r>
          </w:p>
        </w:tc>
        <w:tc>
          <w:tcPr>
            <w:tcW w:w="2552" w:type="dxa"/>
            <w:gridSpan w:val="2"/>
            <w:vAlign w:val="center"/>
          </w:tcPr>
          <w:p w14:paraId="0AE5F724" w14:textId="7679F864" w:rsidR="00653296" w:rsidRPr="00E61CDB" w:rsidRDefault="00653296" w:rsidP="00653296">
            <w:pPr>
              <w:jc w:val="center"/>
              <w:rPr>
                <w:rFonts w:ascii="Times New Roman" w:eastAsia="黑体" w:hAnsi="Times New Roman" w:cs="Times New Roman"/>
                <w:bCs/>
                <w:shd w:val="clear" w:color="auto" w:fill="FEFEF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346E10B" w14:textId="0AF5102B" w:rsidR="00653296" w:rsidRPr="00E61CDB" w:rsidRDefault="00653296" w:rsidP="006A2680">
            <w:pPr>
              <w:jc w:val="center"/>
              <w:rPr>
                <w:rFonts w:ascii="Times New Roman" w:eastAsia="黑体" w:hAnsi="Times New Roman" w:cs="Times New Roman"/>
                <w:bCs/>
                <w:shd w:val="clear" w:color="auto" w:fill="FEFEFE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413428FB" w14:textId="75D1C164" w:rsidR="00653296" w:rsidRPr="00E61CDB" w:rsidRDefault="00653296" w:rsidP="006A2680">
            <w:pPr>
              <w:jc w:val="center"/>
              <w:rPr>
                <w:rFonts w:ascii="Times New Roman" w:eastAsia="黑体" w:hAnsi="Times New Roman" w:cs="Times New Roman"/>
                <w:bCs/>
                <w:shd w:val="clear" w:color="auto" w:fill="FEFEFE"/>
              </w:rPr>
            </w:pPr>
          </w:p>
        </w:tc>
      </w:tr>
      <w:tr w:rsidR="00653296" w:rsidRPr="00B35DB8" w14:paraId="3AB9ADB8" w14:textId="77777777" w:rsidTr="00D04279">
        <w:trPr>
          <w:trHeight w:hRule="exact" w:val="454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70969119" w14:textId="25D6E69B" w:rsidR="00653296" w:rsidRPr="00E61CDB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Cs w:val="21"/>
              </w:rPr>
            </w:pPr>
            <w:r w:rsidRPr="00E61CDB">
              <w:rPr>
                <w:rFonts w:ascii="黑体" w:eastAsia="黑体" w:hAnsi="黑体" w:hint="eastAsia"/>
                <w:snapToGrid w:val="0"/>
                <w:kern w:val="0"/>
                <w:szCs w:val="21"/>
              </w:rPr>
              <w:t>人才</w:t>
            </w:r>
            <w:r w:rsidR="00203E65">
              <w:rPr>
                <w:rFonts w:ascii="黑体" w:eastAsia="黑体" w:hAnsi="黑体" w:hint="eastAsia"/>
                <w:snapToGrid w:val="0"/>
                <w:kern w:val="0"/>
                <w:szCs w:val="21"/>
              </w:rPr>
              <w:t>团队</w:t>
            </w:r>
          </w:p>
        </w:tc>
        <w:tc>
          <w:tcPr>
            <w:tcW w:w="2552" w:type="dxa"/>
            <w:gridSpan w:val="2"/>
            <w:vAlign w:val="center"/>
          </w:tcPr>
          <w:p w14:paraId="5B49617E" w14:textId="2F69E374" w:rsidR="00653296" w:rsidRPr="00E61CDB" w:rsidRDefault="00653296" w:rsidP="00653296">
            <w:pPr>
              <w:jc w:val="center"/>
              <w:rPr>
                <w:rFonts w:ascii="黑体" w:eastAsia="黑体" w:hAnsi="黑体"/>
                <w:bCs/>
                <w:shd w:val="clear" w:color="auto" w:fill="FEFEFE"/>
              </w:rPr>
            </w:pPr>
            <w:r>
              <w:rPr>
                <w:rFonts w:ascii="黑体" w:eastAsia="黑体" w:hAnsi="黑体" w:hint="eastAsia"/>
                <w:bCs/>
                <w:shd w:val="clear" w:color="auto" w:fill="FEFEFE"/>
              </w:rPr>
              <w:t>单位总</w:t>
            </w:r>
            <w:r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人数</w:t>
            </w:r>
          </w:p>
        </w:tc>
        <w:tc>
          <w:tcPr>
            <w:tcW w:w="2268" w:type="dxa"/>
            <w:gridSpan w:val="2"/>
            <w:vAlign w:val="center"/>
          </w:tcPr>
          <w:p w14:paraId="292E10E4" w14:textId="4C04EB5A" w:rsidR="00653296" w:rsidRPr="00E61CDB" w:rsidRDefault="00653296" w:rsidP="00653296">
            <w:pPr>
              <w:jc w:val="center"/>
              <w:rPr>
                <w:rFonts w:ascii="黑体" w:eastAsia="黑体" w:hAnsi="黑体"/>
                <w:bCs/>
                <w:shd w:val="clear" w:color="auto" w:fill="FEFEFE"/>
              </w:rPr>
            </w:pPr>
            <w:r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研发人员</w:t>
            </w:r>
            <w:r w:rsidR="006A2680">
              <w:rPr>
                <w:rFonts w:ascii="黑体" w:eastAsia="黑体" w:hAnsi="黑体" w:hint="eastAsia"/>
                <w:bCs/>
                <w:shd w:val="clear" w:color="auto" w:fill="FEFEFE"/>
              </w:rPr>
              <w:t>总</w:t>
            </w:r>
            <w:r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数量</w:t>
            </w:r>
          </w:p>
        </w:tc>
        <w:tc>
          <w:tcPr>
            <w:tcW w:w="2592" w:type="dxa"/>
            <w:gridSpan w:val="2"/>
            <w:vAlign w:val="center"/>
          </w:tcPr>
          <w:p w14:paraId="674AC6CE" w14:textId="7135D0E1" w:rsidR="00653296" w:rsidRPr="00E61CDB" w:rsidRDefault="00026C42" w:rsidP="006A2680">
            <w:pPr>
              <w:jc w:val="center"/>
              <w:rPr>
                <w:rFonts w:ascii="黑体" w:eastAsia="黑体" w:hAnsi="黑体"/>
                <w:bCs/>
                <w:shd w:val="clear" w:color="auto" w:fill="FEFEFE"/>
              </w:rPr>
            </w:pPr>
            <w:r>
              <w:rPr>
                <w:rFonts w:ascii="黑体" w:eastAsia="黑体" w:hAnsi="黑体" w:hint="eastAsia"/>
                <w:bCs/>
                <w:shd w:val="clear" w:color="auto" w:fill="FEFEFE"/>
              </w:rPr>
              <w:t>软件</w:t>
            </w:r>
            <w:r w:rsidR="00653296"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研发团队人员数量</w:t>
            </w:r>
          </w:p>
        </w:tc>
      </w:tr>
      <w:tr w:rsidR="00653296" w:rsidRPr="00B35DB8" w14:paraId="5FECC78A" w14:textId="77777777" w:rsidTr="00D04279">
        <w:trPr>
          <w:trHeight w:hRule="exact" w:val="454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004A405E" w14:textId="77777777" w:rsidR="00653296" w:rsidRPr="00E61CDB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B94056E" w14:textId="77777777" w:rsidR="00653296" w:rsidRPr="00D04279" w:rsidRDefault="00653296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8A1180B" w14:textId="77777777" w:rsidR="00653296" w:rsidRPr="00D04279" w:rsidRDefault="00653296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17242003" w14:textId="77777777" w:rsidR="00653296" w:rsidRPr="00D04279" w:rsidRDefault="00653296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53296" w:rsidRPr="00B35DB8" w14:paraId="782EB333" w14:textId="01460FDC" w:rsidTr="00D04279">
        <w:trPr>
          <w:trHeight w:hRule="exact" w:val="454"/>
          <w:jc w:val="center"/>
        </w:trPr>
        <w:tc>
          <w:tcPr>
            <w:tcW w:w="2263" w:type="dxa"/>
            <w:gridSpan w:val="2"/>
            <w:vAlign w:val="center"/>
          </w:tcPr>
          <w:p w14:paraId="4FC53456" w14:textId="77777777" w:rsidR="00653296" w:rsidRPr="00E61CDB" w:rsidRDefault="00653296" w:rsidP="00653296">
            <w:pPr>
              <w:adjustRightInd w:val="0"/>
              <w:snapToGrid w:val="0"/>
              <w:jc w:val="center"/>
              <w:rPr>
                <w:rFonts w:ascii="黑体" w:eastAsia="黑体" w:hAnsi="黑体"/>
                <w:snapToGrid w:val="0"/>
                <w:kern w:val="0"/>
                <w:szCs w:val="21"/>
              </w:rPr>
            </w:pPr>
            <w:r w:rsidRPr="00E61CDB">
              <w:rPr>
                <w:rFonts w:ascii="黑体" w:eastAsia="黑体" w:hAnsi="黑体" w:hint="eastAsia"/>
                <w:snapToGrid w:val="0"/>
                <w:kern w:val="0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35B83DFC" w14:textId="4A9D42E2" w:rsidR="00653296" w:rsidRPr="00E61CDB" w:rsidRDefault="00653296" w:rsidP="00653296">
            <w:pPr>
              <w:jc w:val="center"/>
              <w:rPr>
                <w:rFonts w:ascii="黑体" w:eastAsia="黑体" w:hAnsi="黑体"/>
                <w:bCs/>
                <w:shd w:val="clear" w:color="auto" w:fill="FEFEFE"/>
              </w:rPr>
            </w:pPr>
            <w:r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姓 名</w:t>
            </w:r>
          </w:p>
        </w:tc>
        <w:tc>
          <w:tcPr>
            <w:tcW w:w="1276" w:type="dxa"/>
            <w:vAlign w:val="center"/>
          </w:tcPr>
          <w:p w14:paraId="3579C272" w14:textId="0E1BB34B" w:rsidR="00653296" w:rsidRPr="00E61CDB" w:rsidRDefault="00653296" w:rsidP="00653296">
            <w:pPr>
              <w:jc w:val="center"/>
              <w:rPr>
                <w:rFonts w:ascii="黑体" w:eastAsia="黑体" w:hAnsi="黑体"/>
                <w:bCs/>
                <w:shd w:val="clear" w:color="auto" w:fill="FEFEFE"/>
              </w:rPr>
            </w:pPr>
            <w:r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职 务</w:t>
            </w:r>
          </w:p>
        </w:tc>
        <w:tc>
          <w:tcPr>
            <w:tcW w:w="2268" w:type="dxa"/>
            <w:gridSpan w:val="2"/>
            <w:vAlign w:val="center"/>
          </w:tcPr>
          <w:p w14:paraId="23342C5B" w14:textId="66E37C3F" w:rsidR="00653296" w:rsidRPr="00E61CDB" w:rsidRDefault="00653296" w:rsidP="00653296">
            <w:pPr>
              <w:jc w:val="center"/>
              <w:rPr>
                <w:rFonts w:ascii="黑体" w:eastAsia="黑体" w:hAnsi="黑体"/>
                <w:bCs/>
                <w:shd w:val="clear" w:color="auto" w:fill="FEFEFE"/>
              </w:rPr>
            </w:pPr>
            <w:r w:rsidRPr="00E61CDB">
              <w:rPr>
                <w:rFonts w:ascii="黑体" w:eastAsia="黑体" w:hAnsi="黑体" w:hint="eastAsia"/>
                <w:bCs/>
                <w:shd w:val="clear" w:color="auto" w:fill="FEFEFE"/>
              </w:rPr>
              <w:t>手机</w:t>
            </w:r>
          </w:p>
        </w:tc>
        <w:tc>
          <w:tcPr>
            <w:tcW w:w="2592" w:type="dxa"/>
            <w:gridSpan w:val="2"/>
            <w:vAlign w:val="center"/>
          </w:tcPr>
          <w:p w14:paraId="77DB1674" w14:textId="69FF6F2F" w:rsidR="00653296" w:rsidRPr="00D04279" w:rsidRDefault="00653296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 w:rsidRPr="00D04279"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</w:tr>
      <w:tr w:rsidR="004D2EED" w:rsidRPr="00B35DB8" w14:paraId="2128B35C" w14:textId="77777777" w:rsidTr="00D04279">
        <w:trPr>
          <w:trHeight w:hRule="exact" w:val="454"/>
          <w:jc w:val="center"/>
        </w:trPr>
        <w:tc>
          <w:tcPr>
            <w:tcW w:w="2263" w:type="dxa"/>
            <w:gridSpan w:val="2"/>
            <w:vAlign w:val="center"/>
          </w:tcPr>
          <w:p w14:paraId="327BC9ED" w14:textId="236E40FD" w:rsidR="004D2EED" w:rsidRPr="00E61CDB" w:rsidRDefault="004D2EED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盟单位代表人</w:t>
            </w:r>
          </w:p>
        </w:tc>
        <w:tc>
          <w:tcPr>
            <w:tcW w:w="1276" w:type="dxa"/>
            <w:vAlign w:val="center"/>
          </w:tcPr>
          <w:p w14:paraId="51FE45A4" w14:textId="77777777" w:rsidR="004D2EED" w:rsidRPr="00D04279" w:rsidRDefault="004D2EED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C2756E" w14:textId="77777777" w:rsidR="004D2EED" w:rsidRPr="00D04279" w:rsidRDefault="004D2EED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91FB011" w14:textId="77777777" w:rsidR="004D2EED" w:rsidRPr="00D04279" w:rsidRDefault="004D2EED" w:rsidP="00D04279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6FB22B01" w14:textId="77777777" w:rsidR="004D2EED" w:rsidRPr="00D04279" w:rsidRDefault="004D2EED" w:rsidP="00D04279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653296" w:rsidRPr="00B35DB8" w14:paraId="1ED03198" w14:textId="454EA3FA" w:rsidTr="00D04279">
        <w:trPr>
          <w:trHeight w:hRule="exact" w:val="454"/>
          <w:jc w:val="center"/>
        </w:trPr>
        <w:tc>
          <w:tcPr>
            <w:tcW w:w="2263" w:type="dxa"/>
            <w:gridSpan w:val="2"/>
            <w:vAlign w:val="center"/>
          </w:tcPr>
          <w:p w14:paraId="378CF064" w14:textId="77FBD94E" w:rsidR="00653296" w:rsidRPr="00E61CDB" w:rsidRDefault="00653296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 w:rsidRPr="00E61CDB">
              <w:rPr>
                <w:rFonts w:ascii="黑体" w:eastAsia="黑体" w:hAnsi="黑体" w:hint="eastAsia"/>
                <w:szCs w:val="21"/>
              </w:rPr>
              <w:t>填表联系人</w:t>
            </w:r>
          </w:p>
        </w:tc>
        <w:tc>
          <w:tcPr>
            <w:tcW w:w="1276" w:type="dxa"/>
            <w:vAlign w:val="center"/>
          </w:tcPr>
          <w:p w14:paraId="0594215A" w14:textId="77777777" w:rsidR="00653296" w:rsidRPr="00D04279" w:rsidRDefault="00653296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DBB0F2" w14:textId="77777777" w:rsidR="00653296" w:rsidRPr="00D04279" w:rsidRDefault="00653296" w:rsidP="00D0427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79D022" w14:textId="77777777" w:rsidR="00653296" w:rsidRPr="00D04279" w:rsidRDefault="00653296" w:rsidP="00D04279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74F58290" w14:textId="1E0344F9" w:rsidR="00653296" w:rsidRPr="00D04279" w:rsidRDefault="00653296" w:rsidP="00D04279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6B3F60" w:rsidRPr="00B35DB8" w14:paraId="67D6959C" w14:textId="77777777" w:rsidTr="00D04279">
        <w:trPr>
          <w:trHeight w:val="578"/>
          <w:jc w:val="center"/>
        </w:trPr>
        <w:tc>
          <w:tcPr>
            <w:tcW w:w="9675" w:type="dxa"/>
            <w:gridSpan w:val="8"/>
            <w:vAlign w:val="center"/>
          </w:tcPr>
          <w:p w14:paraId="73142B85" w14:textId="32AAFD5B" w:rsidR="006B3F60" w:rsidRDefault="006B3F60" w:rsidP="00986B1F">
            <w:pPr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申请联盟会员类别</w:t>
            </w:r>
          </w:p>
        </w:tc>
      </w:tr>
      <w:tr w:rsidR="006B3F60" w:rsidRPr="00B35DB8" w14:paraId="2E7558EE" w14:textId="77777777" w:rsidTr="00D04279">
        <w:trPr>
          <w:trHeight w:val="578"/>
          <w:jc w:val="center"/>
        </w:trPr>
        <w:tc>
          <w:tcPr>
            <w:tcW w:w="9675" w:type="dxa"/>
            <w:gridSpan w:val="8"/>
            <w:vAlign w:val="center"/>
          </w:tcPr>
          <w:p w14:paraId="4AE0D5C2" w14:textId="336E920A" w:rsidR="006B3F60" w:rsidRDefault="005830D4" w:rsidP="00986B1F">
            <w:pPr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sdt>
              <w:sdtPr>
                <w:rPr>
                  <w:rFonts w:ascii="仿宋" w:eastAsia="仿宋" w:hAnsi="仿宋" w:hint="eastAsia"/>
                  <w:sz w:val="24"/>
                  <w:szCs w:val="24"/>
                </w:rPr>
                <w:id w:val="-117132265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78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3F60">
              <w:rPr>
                <w:rFonts w:ascii="仿宋" w:eastAsia="仿宋" w:hAnsi="仿宋" w:hint="eastAsia"/>
                <w:sz w:val="24"/>
                <w:szCs w:val="24"/>
              </w:rPr>
              <w:t>副理事长单位</w:t>
            </w:r>
            <w:r w:rsidR="006B3F60" w:rsidRPr="006B3F6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4"/>
                  <w:szCs w:val="24"/>
                </w:rPr>
                <w:id w:val="-204474560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3F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3F60">
              <w:rPr>
                <w:rFonts w:ascii="仿宋" w:eastAsia="仿宋" w:hAnsi="仿宋" w:hint="eastAsia"/>
                <w:sz w:val="24"/>
                <w:szCs w:val="24"/>
              </w:rPr>
              <w:t>常务理事单位</w:t>
            </w:r>
            <w:r w:rsidR="006B3F60" w:rsidRPr="006B3F6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4"/>
                  <w:szCs w:val="24"/>
                </w:rPr>
                <w:id w:val="-213030594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3F60" w:rsidRPr="006B3F60">
                  <w:rPr>
                    <w:rFonts w:ascii="Segoe UI Symbol" w:eastAsia="仿宋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3F60">
              <w:rPr>
                <w:rFonts w:ascii="仿宋" w:eastAsia="仿宋" w:hAnsi="仿宋" w:hint="eastAsia"/>
                <w:sz w:val="24"/>
                <w:szCs w:val="24"/>
              </w:rPr>
              <w:t>理事单位</w:t>
            </w:r>
            <w:r w:rsidR="006B3F60" w:rsidRPr="006B3F6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napToGrid w:val="0"/>
                  <w:sz w:val="24"/>
                  <w:szCs w:val="24"/>
                </w:rPr>
                <w:id w:val="129309034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3F60" w:rsidRPr="006B3F60">
                  <w:rPr>
                    <w:rFonts w:ascii="Segoe UI Symbol" w:eastAsia="仿宋" w:hAnsi="Segoe UI Symbol" w:cs="Segoe UI Symbol"/>
                    <w:snapToGrid w:val="0"/>
                    <w:sz w:val="24"/>
                    <w:szCs w:val="24"/>
                  </w:rPr>
                  <w:t>☐</w:t>
                </w:r>
              </w:sdtContent>
            </w:sdt>
            <w:r w:rsid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普通会员单位</w:t>
            </w:r>
          </w:p>
        </w:tc>
      </w:tr>
      <w:tr w:rsidR="001E7DBC" w:rsidRPr="00B35DB8" w14:paraId="6A61623D" w14:textId="77777777" w:rsidTr="00D04279">
        <w:trPr>
          <w:trHeight w:val="578"/>
          <w:jc w:val="center"/>
        </w:trPr>
        <w:tc>
          <w:tcPr>
            <w:tcW w:w="9675" w:type="dxa"/>
            <w:gridSpan w:val="8"/>
            <w:vAlign w:val="center"/>
          </w:tcPr>
          <w:p w14:paraId="08D83B23" w14:textId="396123E7" w:rsidR="001E7DBC" w:rsidRDefault="00986B1F" w:rsidP="00986B1F">
            <w:pPr>
              <w:jc w:val="center"/>
              <w:rPr>
                <w:snapToGrid w:val="0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主要应用行业</w:t>
            </w:r>
            <w:r w:rsidR="00D619B8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和领域（可多选）</w:t>
            </w:r>
          </w:p>
        </w:tc>
      </w:tr>
      <w:tr w:rsidR="001E7DBC" w:rsidRPr="00B35DB8" w14:paraId="4B412A4D" w14:textId="77777777" w:rsidTr="00D04279">
        <w:trPr>
          <w:trHeight w:val="874"/>
          <w:jc w:val="center"/>
        </w:trPr>
        <w:tc>
          <w:tcPr>
            <w:tcW w:w="9675" w:type="dxa"/>
            <w:gridSpan w:val="8"/>
            <w:vAlign w:val="center"/>
          </w:tcPr>
          <w:p w14:paraId="17F27362" w14:textId="32109968" w:rsidR="00D619B8" w:rsidRPr="008D7DDE" w:rsidRDefault="005830D4" w:rsidP="006C018C">
            <w:sdt>
              <w:sdtPr>
                <w:rPr>
                  <w:rFonts w:ascii="仿宋" w:eastAsia="仿宋" w:hAnsi="仿宋" w:hint="eastAsia"/>
                  <w:sz w:val="24"/>
                  <w:szCs w:val="24"/>
                </w:rPr>
                <w:id w:val="151372028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 w:rsidRPr="006B3F60">
                  <w:rPr>
                    <w:rFonts w:ascii="Segoe UI Symbol" w:eastAsia="仿宋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3730" w:rsidRPr="006B3F60">
              <w:rPr>
                <w:rFonts w:ascii="仿宋" w:eastAsia="仿宋" w:hAnsi="仿宋" w:hint="eastAsia"/>
                <w:sz w:val="24"/>
                <w:szCs w:val="24"/>
              </w:rPr>
              <w:t xml:space="preserve">通用 </w:t>
            </w:r>
            <w:sdt>
              <w:sdtPr>
                <w:rPr>
                  <w:rFonts w:ascii="仿宋" w:eastAsia="仿宋" w:hAnsi="仿宋" w:hint="eastAsia"/>
                  <w:sz w:val="24"/>
                  <w:szCs w:val="24"/>
                </w:rPr>
                <w:id w:val="-107049444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 w:rsidRPr="006B3F60">
                  <w:rPr>
                    <w:rFonts w:ascii="Segoe UI Symbol" w:eastAsia="仿宋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6C42" w:rsidRPr="006B3F60">
              <w:rPr>
                <w:rFonts w:ascii="仿宋" w:eastAsia="仿宋" w:hAnsi="仿宋" w:hint="eastAsia"/>
                <w:sz w:val="24"/>
                <w:szCs w:val="24"/>
              </w:rPr>
              <w:t>航空</w:t>
            </w:r>
            <w:r w:rsidR="00223730" w:rsidRPr="006B3F6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4"/>
                  <w:szCs w:val="24"/>
                </w:rPr>
                <w:id w:val="-5582463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4279" w:rsidRPr="006B3F60">
                  <w:rPr>
                    <w:rFonts w:ascii="Segoe UI Symbol" w:eastAsia="仿宋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6C42" w:rsidRPr="006B3F60">
              <w:rPr>
                <w:rFonts w:ascii="仿宋" w:eastAsia="仿宋" w:hAnsi="仿宋" w:hint="eastAsia"/>
                <w:sz w:val="24"/>
                <w:szCs w:val="24"/>
              </w:rPr>
              <w:t>航天</w:t>
            </w:r>
            <w:r w:rsidR="00223730" w:rsidRPr="006B3F6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napToGrid w:val="0"/>
                  <w:sz w:val="24"/>
                  <w:szCs w:val="24"/>
                </w:rPr>
                <w:id w:val="-124934004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 w:rsidRPr="006B3F60">
                  <w:rPr>
                    <w:rFonts w:ascii="Segoe UI Symbol" w:eastAsia="仿宋" w:hAnsi="Segoe UI Symbol" w:cs="Segoe UI Symbol"/>
                    <w:snapToGrid w:val="0"/>
                    <w:sz w:val="24"/>
                    <w:szCs w:val="24"/>
                  </w:rPr>
                  <w:t>☐</w:t>
                </w:r>
              </w:sdtContent>
            </w:sdt>
            <w:r w:rsidR="00026C42" w:rsidRPr="006B3F60">
              <w:rPr>
                <w:rFonts w:ascii="仿宋" w:eastAsia="仿宋" w:hAnsi="仿宋" w:hint="eastAsia"/>
                <w:sz w:val="24"/>
                <w:szCs w:val="24"/>
              </w:rPr>
              <w:t>船舶</w:t>
            </w:r>
            <w:r w:rsidR="00223730" w:rsidRPr="006B3F6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4"/>
                  <w:szCs w:val="24"/>
                </w:rPr>
                <w:id w:val="-170994505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 w:rsidRPr="006B3F60">
                  <w:rPr>
                    <w:rFonts w:ascii="Segoe UI Symbol" w:eastAsia="仿宋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6C42" w:rsidRPr="006B3F60">
              <w:rPr>
                <w:rFonts w:ascii="仿宋" w:eastAsia="仿宋" w:hAnsi="仿宋" w:hint="eastAsia"/>
                <w:sz w:val="24"/>
                <w:szCs w:val="24"/>
              </w:rPr>
              <w:t>兵器</w:t>
            </w:r>
            <w:r w:rsidR="00DC4241" w:rsidRPr="006B3F60">
              <w:rPr>
                <w:rFonts w:ascii="仿宋" w:eastAsia="仿宋" w:hAnsi="仿宋" w:hint="eastAsia"/>
                <w:sz w:val="24"/>
                <w:szCs w:val="24"/>
              </w:rPr>
              <w:t>装备</w:t>
            </w:r>
            <w:r w:rsidR="00223730" w:rsidRPr="006B3F6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4"/>
                  <w:szCs w:val="24"/>
                </w:rPr>
                <w:id w:val="-7490103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30" w:rsidRPr="006B3F60">
                  <w:rPr>
                    <w:rFonts w:ascii="Segoe UI Symbol" w:eastAsia="仿宋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C4241" w:rsidRPr="006B3F60">
              <w:rPr>
                <w:rFonts w:ascii="仿宋" w:eastAsia="仿宋" w:hAnsi="仿宋" w:hint="eastAsia"/>
                <w:sz w:val="24"/>
                <w:szCs w:val="24"/>
              </w:rPr>
              <w:t>核能</w:t>
            </w:r>
            <w:r w:rsidR="00223730" w:rsidRPr="006B3F6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D04279" w:rsidRPr="006B3F6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4"/>
                  <w:szCs w:val="24"/>
                </w:rPr>
                <w:id w:val="17177735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4279" w:rsidRPr="006B3F60">
                  <w:rPr>
                    <w:rFonts w:ascii="Segoe UI Symbol" w:eastAsia="仿宋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4279" w:rsidRPr="006B3F60">
              <w:rPr>
                <w:rFonts w:ascii="仿宋" w:eastAsia="仿宋" w:hAnsi="仿宋" w:hint="eastAsia"/>
                <w:sz w:val="24"/>
                <w:szCs w:val="24"/>
              </w:rPr>
              <w:t>其他：</w:t>
            </w:r>
          </w:p>
        </w:tc>
      </w:tr>
      <w:tr w:rsidR="00653296" w:rsidRPr="006B3F60" w14:paraId="394A8742" w14:textId="77777777" w:rsidTr="00D04279">
        <w:trPr>
          <w:jc w:val="center"/>
        </w:trPr>
        <w:tc>
          <w:tcPr>
            <w:tcW w:w="2263" w:type="dxa"/>
            <w:gridSpan w:val="2"/>
            <w:vAlign w:val="center"/>
          </w:tcPr>
          <w:p w14:paraId="3C55A2C8" w14:textId="313710A0" w:rsidR="00107318" w:rsidRDefault="00664779" w:rsidP="00653296">
            <w:pPr>
              <w:widowControl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单位简介</w:t>
            </w:r>
            <w:r w:rsidR="00DC4241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（</w:t>
            </w:r>
            <w:r w:rsidR="00DC4241">
              <w:rPr>
                <w:rFonts w:ascii="黑体" w:eastAsia="黑体" w:hAnsi="黑体" w:cs="仿宋"/>
                <w:snapToGrid w:val="0"/>
                <w:kern w:val="0"/>
                <w:szCs w:val="21"/>
              </w:rPr>
              <w:t>500</w:t>
            </w:r>
            <w:r w:rsidR="00DC4241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字）</w:t>
            </w:r>
          </w:p>
          <w:p w14:paraId="7F187A15" w14:textId="2305BA4E" w:rsidR="00653296" w:rsidRPr="00E61CDB" w:rsidRDefault="00107318" w:rsidP="00653296">
            <w:pPr>
              <w:widowControl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及LOGO</w:t>
            </w:r>
          </w:p>
        </w:tc>
        <w:tc>
          <w:tcPr>
            <w:tcW w:w="7412" w:type="dxa"/>
            <w:gridSpan w:val="6"/>
            <w:vAlign w:val="center"/>
          </w:tcPr>
          <w:p w14:paraId="3AB2FC80" w14:textId="5CD366AC" w:rsidR="00D04279" w:rsidRPr="006B3F60" w:rsidRDefault="00107318" w:rsidP="00D04279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（</w:t>
            </w:r>
            <w:r w:rsidR="00B5743B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单位简介。单位LOGO可以直接贴图片或LOGO网上链接即可</w:t>
            </w: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）</w:t>
            </w:r>
          </w:p>
          <w:p w14:paraId="50C7ACA6" w14:textId="3516C434" w:rsidR="00653296" w:rsidRPr="006B3F60" w:rsidRDefault="00653296" w:rsidP="00D04279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4571D210" w14:textId="77777777" w:rsidR="00D04279" w:rsidRPr="006B3F60" w:rsidRDefault="00D04279" w:rsidP="00D04279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691081A5" w14:textId="208071E0" w:rsidR="00097E41" w:rsidRPr="006B3F60" w:rsidRDefault="00097E41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</w:tc>
      </w:tr>
      <w:tr w:rsidR="00653296" w:rsidRPr="006B3F60" w14:paraId="559EFF0E" w14:textId="77777777" w:rsidTr="00D04279">
        <w:trPr>
          <w:jc w:val="center"/>
        </w:trPr>
        <w:tc>
          <w:tcPr>
            <w:tcW w:w="2263" w:type="dxa"/>
            <w:gridSpan w:val="2"/>
            <w:vAlign w:val="center"/>
          </w:tcPr>
          <w:p w14:paraId="322C7A38" w14:textId="529E1714" w:rsidR="008C5DD1" w:rsidRDefault="00653296" w:rsidP="008C5DD1">
            <w:pPr>
              <w:adjustRightInd w:val="0"/>
              <w:snapToGrid w:val="0"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核心技术及水平</w:t>
            </w:r>
          </w:p>
        </w:tc>
        <w:tc>
          <w:tcPr>
            <w:tcW w:w="7412" w:type="dxa"/>
            <w:gridSpan w:val="6"/>
            <w:vAlign w:val="center"/>
          </w:tcPr>
          <w:p w14:paraId="2AD57E91" w14:textId="49FFA01B" w:rsidR="00653296" w:rsidRPr="006B3F60" w:rsidRDefault="00653296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（</w:t>
            </w:r>
            <w:r w:rsidR="00515A7F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本单位</w:t>
            </w:r>
            <w:r w:rsidR="00DC4241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掌握的软件</w:t>
            </w: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核心技术</w:t>
            </w:r>
            <w:r w:rsidR="00515A7F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和</w:t>
            </w: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技术水平）</w:t>
            </w:r>
          </w:p>
          <w:p w14:paraId="7E950F97" w14:textId="77777777" w:rsidR="00653296" w:rsidRPr="006B3F60" w:rsidRDefault="00653296" w:rsidP="00986B1F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19FBCEAA" w14:textId="77777777" w:rsidR="00986B1F" w:rsidRPr="006B3F60" w:rsidRDefault="00986B1F" w:rsidP="00986B1F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6F597308" w14:textId="78817894" w:rsidR="00687933" w:rsidRPr="006B3F60" w:rsidRDefault="00687933" w:rsidP="00986B1F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</w:tc>
      </w:tr>
      <w:tr w:rsidR="00653296" w:rsidRPr="006B3F60" w14:paraId="77400A50" w14:textId="77777777" w:rsidTr="00D04279">
        <w:trPr>
          <w:jc w:val="center"/>
        </w:trPr>
        <w:tc>
          <w:tcPr>
            <w:tcW w:w="2263" w:type="dxa"/>
            <w:gridSpan w:val="2"/>
            <w:vAlign w:val="center"/>
          </w:tcPr>
          <w:p w14:paraId="5AFA1C8C" w14:textId="40EC7A42" w:rsidR="00653296" w:rsidRPr="00E61CDB" w:rsidRDefault="00DC4241" w:rsidP="008C5DD1">
            <w:pPr>
              <w:adjustRightInd w:val="0"/>
              <w:snapToGrid w:val="0"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主要软件</w:t>
            </w:r>
            <w:r w:rsidR="00653296" w:rsidRPr="002D2562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产品</w:t>
            </w:r>
          </w:p>
        </w:tc>
        <w:tc>
          <w:tcPr>
            <w:tcW w:w="7412" w:type="dxa"/>
            <w:gridSpan w:val="6"/>
            <w:vAlign w:val="center"/>
          </w:tcPr>
          <w:p w14:paraId="1CC5B8C4" w14:textId="124B2FE7" w:rsidR="00653296" w:rsidRPr="006B3F60" w:rsidRDefault="00653296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（</w:t>
            </w:r>
            <w:r w:rsidR="00515A7F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本单位</w:t>
            </w:r>
            <w:r w:rsidR="00B86574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主要</w:t>
            </w:r>
            <w:r w:rsidR="00DC4241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软件</w:t>
            </w:r>
            <w:r w:rsidR="00515A7F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产品</w:t>
            </w:r>
            <w:r w:rsidR="00515A7F" w:rsidRPr="006B3F60">
              <w:rPr>
                <w:rFonts w:ascii="仿宋" w:eastAsia="仿宋" w:hAnsi="仿宋"/>
                <w:snapToGrid w:val="0"/>
                <w:sz w:val="24"/>
                <w:szCs w:val="24"/>
              </w:rPr>
              <w:t>/</w:t>
            </w:r>
            <w:r w:rsidR="00515A7F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应用/平台/服务</w:t>
            </w:r>
            <w:r w:rsidR="00B86574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和应用</w:t>
            </w:r>
            <w:r w:rsidR="00941E34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情况</w:t>
            </w: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）</w:t>
            </w:r>
          </w:p>
          <w:p w14:paraId="5B11FAD7" w14:textId="3A947B1E" w:rsidR="00CA72F8" w:rsidRPr="006B3F60" w:rsidRDefault="00CA72F8" w:rsidP="00CA72F8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6D43F66D" w14:textId="77777777" w:rsidR="00D04279" w:rsidRPr="006B3F60" w:rsidRDefault="00D04279" w:rsidP="00CA72F8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48260FFC" w14:textId="49A4471E" w:rsidR="00FE1E37" w:rsidRPr="006B3F60" w:rsidRDefault="00FE1E37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</w:tc>
      </w:tr>
      <w:tr w:rsidR="00653296" w:rsidRPr="006B3F60" w14:paraId="23B0A59F" w14:textId="77777777" w:rsidTr="00D04279">
        <w:trPr>
          <w:jc w:val="center"/>
        </w:trPr>
        <w:tc>
          <w:tcPr>
            <w:tcW w:w="2263" w:type="dxa"/>
            <w:gridSpan w:val="2"/>
            <w:vAlign w:val="center"/>
          </w:tcPr>
          <w:p w14:paraId="0230D211" w14:textId="147E649B" w:rsidR="00653296" w:rsidRPr="00E61CDB" w:rsidRDefault="00653296" w:rsidP="00DC4241">
            <w:pPr>
              <w:adjustRightInd w:val="0"/>
              <w:snapToGrid w:val="0"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知识产权和成果</w:t>
            </w:r>
            <w:r w:rsidR="008C5DD1">
              <w:rPr>
                <w:rFonts w:ascii="黑体" w:eastAsia="黑体" w:hAnsi="黑体" w:cs="仿宋"/>
                <w:snapToGrid w:val="0"/>
                <w:kern w:val="0"/>
                <w:szCs w:val="21"/>
              </w:rPr>
              <w:br/>
            </w:r>
            <w:r w:rsidR="008C5DD1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（3</w:t>
            </w:r>
            <w:r w:rsidR="008C5DD1">
              <w:rPr>
                <w:rFonts w:ascii="黑体" w:eastAsia="黑体" w:hAnsi="黑体" w:cs="仿宋"/>
                <w:snapToGrid w:val="0"/>
                <w:kern w:val="0"/>
                <w:szCs w:val="21"/>
              </w:rPr>
              <w:t>00</w:t>
            </w:r>
            <w:r w:rsidR="008C5DD1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字）</w:t>
            </w:r>
          </w:p>
        </w:tc>
        <w:tc>
          <w:tcPr>
            <w:tcW w:w="7412" w:type="dxa"/>
            <w:gridSpan w:val="6"/>
            <w:vAlign w:val="center"/>
          </w:tcPr>
          <w:p w14:paraId="184A4477" w14:textId="2EC98C51" w:rsidR="00653296" w:rsidRPr="006B3F60" w:rsidRDefault="00653296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（</w:t>
            </w:r>
            <w:r w:rsidR="00515A7F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本单位</w:t>
            </w:r>
            <w:r w:rsidR="00687933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在</w:t>
            </w:r>
            <w:r w:rsidR="00DC4241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软件</w:t>
            </w: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领域</w:t>
            </w:r>
            <w:r w:rsidR="00687933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获得的</w:t>
            </w:r>
            <w:r w:rsidR="00B86574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专利、</w:t>
            </w:r>
            <w:r w:rsidR="00687933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软件著作权、</w:t>
            </w: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荣誉和奖励</w:t>
            </w:r>
            <w:r w:rsidR="00B86574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等</w:t>
            </w: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情况）</w:t>
            </w:r>
          </w:p>
          <w:p w14:paraId="4ED54A61" w14:textId="64DD6AB9" w:rsidR="003E2879" w:rsidRDefault="003E2879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1D541AD1" w14:textId="77777777" w:rsidR="00B24AC6" w:rsidRPr="006B3F60" w:rsidRDefault="00B24AC6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4F6E9C99" w14:textId="77777777" w:rsidR="00D04279" w:rsidRPr="006B3F60" w:rsidRDefault="00D04279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25F784DC" w14:textId="67934500" w:rsidR="00CA72F8" w:rsidRPr="006B3F60" w:rsidRDefault="00CA72F8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</w:tc>
      </w:tr>
      <w:tr w:rsidR="00515A7F" w:rsidRPr="006B3F60" w14:paraId="34099422" w14:textId="77777777" w:rsidTr="00D04279">
        <w:trPr>
          <w:jc w:val="center"/>
        </w:trPr>
        <w:tc>
          <w:tcPr>
            <w:tcW w:w="2263" w:type="dxa"/>
            <w:gridSpan w:val="2"/>
            <w:vAlign w:val="center"/>
          </w:tcPr>
          <w:p w14:paraId="17CB1226" w14:textId="16DD68F7" w:rsidR="00515A7F" w:rsidRDefault="00687933" w:rsidP="00653296">
            <w:pPr>
              <w:adjustRightInd w:val="0"/>
              <w:snapToGrid w:val="0"/>
              <w:jc w:val="center"/>
              <w:rPr>
                <w:rFonts w:ascii="黑体" w:eastAsia="黑体" w:hAnsi="黑体" w:cs="仿宋"/>
                <w:snapToGrid w:val="0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lastRenderedPageBreak/>
              <w:t>产学研合作</w:t>
            </w:r>
            <w:r w:rsidR="008C5DD1">
              <w:rPr>
                <w:rFonts w:ascii="黑体" w:eastAsia="黑体" w:hAnsi="黑体" w:cs="仿宋" w:hint="eastAsia"/>
                <w:snapToGrid w:val="0"/>
                <w:kern w:val="0"/>
                <w:szCs w:val="21"/>
              </w:rPr>
              <w:t>情况</w:t>
            </w:r>
          </w:p>
        </w:tc>
        <w:tc>
          <w:tcPr>
            <w:tcW w:w="7412" w:type="dxa"/>
            <w:gridSpan w:val="6"/>
            <w:vAlign w:val="center"/>
          </w:tcPr>
          <w:p w14:paraId="0975E0B1" w14:textId="1BE108CB" w:rsidR="00515A7F" w:rsidRPr="006B3F60" w:rsidRDefault="00687933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（本单位与高校/科研院所已经开展产学研合作情况）</w:t>
            </w:r>
          </w:p>
          <w:p w14:paraId="5D350B54" w14:textId="6981DBCA" w:rsidR="00515A7F" w:rsidRPr="006B3F60" w:rsidRDefault="00515A7F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35D9CD65" w14:textId="77777777" w:rsidR="00D04279" w:rsidRPr="006B3F60" w:rsidRDefault="00D04279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6483EC35" w14:textId="0A398F24" w:rsidR="00515A7F" w:rsidRPr="006B3F60" w:rsidRDefault="00515A7F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</w:tc>
      </w:tr>
      <w:tr w:rsidR="00687933" w:rsidRPr="006B3F60" w14:paraId="46A7EA0E" w14:textId="77777777" w:rsidTr="00D04279">
        <w:trPr>
          <w:jc w:val="center"/>
        </w:trPr>
        <w:tc>
          <w:tcPr>
            <w:tcW w:w="2263" w:type="dxa"/>
            <w:gridSpan w:val="2"/>
            <w:vAlign w:val="center"/>
          </w:tcPr>
          <w:p w14:paraId="564DFD0F" w14:textId="26178314" w:rsidR="00687933" w:rsidRPr="00E61CDB" w:rsidRDefault="00687933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关键技术攻关计划</w:t>
            </w:r>
          </w:p>
        </w:tc>
        <w:tc>
          <w:tcPr>
            <w:tcW w:w="7412" w:type="dxa"/>
            <w:gridSpan w:val="6"/>
            <w:vAlign w:val="center"/>
          </w:tcPr>
          <w:p w14:paraId="11863839" w14:textId="69487837" w:rsidR="00687933" w:rsidRPr="006B3F60" w:rsidRDefault="00687933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（本单位下一步计划开展的关键技术或产品攻关项目情况，包括技术或产品名称、</w:t>
            </w:r>
            <w:r w:rsidR="00067C2D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对标国内外公司及产品、</w:t>
            </w: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预期可达到的关键性能指标、</w:t>
            </w:r>
            <w:r w:rsidR="00067C2D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计划</w:t>
            </w: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合作单位等情况）</w:t>
            </w:r>
          </w:p>
          <w:p w14:paraId="39F5E38A" w14:textId="4B560223" w:rsidR="00687933" w:rsidRDefault="00687933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3D9CD121" w14:textId="77777777" w:rsidR="006B3F60" w:rsidRPr="006B3F60" w:rsidRDefault="006B3F60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08F1FDF2" w14:textId="29270A36" w:rsidR="00687933" w:rsidRPr="006B3F60" w:rsidRDefault="00687933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</w:tc>
      </w:tr>
      <w:tr w:rsidR="00653296" w:rsidRPr="006B3F60" w14:paraId="768F5785" w14:textId="77777777" w:rsidTr="00D04279">
        <w:trPr>
          <w:jc w:val="center"/>
        </w:trPr>
        <w:tc>
          <w:tcPr>
            <w:tcW w:w="2263" w:type="dxa"/>
            <w:gridSpan w:val="2"/>
            <w:vAlign w:val="center"/>
          </w:tcPr>
          <w:p w14:paraId="5D45EDC5" w14:textId="77777777" w:rsidR="00D45D33" w:rsidRDefault="00D45D33" w:rsidP="00D45D3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遇到的卡脖子技术</w:t>
            </w:r>
          </w:p>
          <w:p w14:paraId="4F056CF5" w14:textId="0A37A956" w:rsidR="00653296" w:rsidRPr="00E61CDB" w:rsidRDefault="00D45D33" w:rsidP="00D45D3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瓶颈和产业链难题</w:t>
            </w:r>
          </w:p>
        </w:tc>
        <w:tc>
          <w:tcPr>
            <w:tcW w:w="7412" w:type="dxa"/>
            <w:gridSpan w:val="6"/>
            <w:vAlign w:val="center"/>
          </w:tcPr>
          <w:p w14:paraId="4EE334D8" w14:textId="1F5437CC" w:rsidR="00653296" w:rsidRPr="006B3F60" w:rsidRDefault="00F35B19" w:rsidP="00D45D33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（本单位在研发中遇到</w:t>
            </w:r>
            <w:r w:rsidR="00D45D33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哪些</w:t>
            </w: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卡脖子技术瓶颈，有哪些关键技术和软硬件产品已经或将会海外供应限制、国内是否有同等替代技术或产品</w:t>
            </w:r>
            <w:r w:rsidR="00D45D33"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、建议措施等）</w:t>
            </w:r>
          </w:p>
          <w:p w14:paraId="31D992CC" w14:textId="617A8B52" w:rsidR="00653296" w:rsidRPr="006B3F60" w:rsidRDefault="00653296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353FBEA7" w14:textId="77777777" w:rsidR="00D04279" w:rsidRPr="006B3F60" w:rsidRDefault="00D04279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1E31C640" w14:textId="7CBE769E" w:rsidR="00FE1E37" w:rsidRPr="006B3F60" w:rsidRDefault="00FE1E37" w:rsidP="00B7322E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</w:tc>
      </w:tr>
      <w:tr w:rsidR="00D45D33" w:rsidRPr="006B3F60" w14:paraId="74DEC951" w14:textId="77777777" w:rsidTr="00D04279">
        <w:trPr>
          <w:jc w:val="center"/>
        </w:trPr>
        <w:tc>
          <w:tcPr>
            <w:tcW w:w="2263" w:type="dxa"/>
            <w:gridSpan w:val="2"/>
            <w:vAlign w:val="center"/>
          </w:tcPr>
          <w:p w14:paraId="7B1D0D32" w14:textId="77777777" w:rsidR="00D45D33" w:rsidRDefault="00D45D33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业务发展和市场中</w:t>
            </w:r>
          </w:p>
          <w:p w14:paraId="6FA4D5AB" w14:textId="65AA0EF3" w:rsidR="00D45D33" w:rsidRPr="00E61CDB" w:rsidRDefault="00D45D33" w:rsidP="006532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遇到的困难和问题</w:t>
            </w:r>
          </w:p>
        </w:tc>
        <w:tc>
          <w:tcPr>
            <w:tcW w:w="7412" w:type="dxa"/>
            <w:gridSpan w:val="6"/>
            <w:vAlign w:val="center"/>
          </w:tcPr>
          <w:p w14:paraId="21DE11C7" w14:textId="2AF93595" w:rsidR="00D45D33" w:rsidRPr="006B3F60" w:rsidRDefault="00D45D33" w:rsidP="00D45D33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（本单位在市场拓展上遇到的困难和问题等等）</w:t>
            </w:r>
          </w:p>
          <w:p w14:paraId="51C66FF4" w14:textId="77777777" w:rsidR="00D45D33" w:rsidRPr="006B3F60" w:rsidRDefault="00D45D33" w:rsidP="00653296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568C34FE" w14:textId="77777777" w:rsidR="00D45D33" w:rsidRPr="006B3F60" w:rsidRDefault="00D45D33" w:rsidP="00653296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21A5E8C0" w14:textId="44C1B6BC" w:rsidR="00D45D33" w:rsidRPr="006B3F60" w:rsidRDefault="00D45D33" w:rsidP="00653296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</w:tc>
      </w:tr>
      <w:tr w:rsidR="008C5DD1" w:rsidRPr="006B3F60" w14:paraId="7E039919" w14:textId="77777777" w:rsidTr="00647C53">
        <w:trPr>
          <w:trHeight w:val="1313"/>
          <w:jc w:val="center"/>
        </w:trPr>
        <w:tc>
          <w:tcPr>
            <w:tcW w:w="2263" w:type="dxa"/>
            <w:gridSpan w:val="2"/>
            <w:vAlign w:val="center"/>
          </w:tcPr>
          <w:p w14:paraId="1F66240B" w14:textId="7CA927BD" w:rsidR="008C5DD1" w:rsidRDefault="008C5DD1" w:rsidP="008C5DD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研发合作需求</w:t>
            </w:r>
          </w:p>
        </w:tc>
        <w:tc>
          <w:tcPr>
            <w:tcW w:w="7412" w:type="dxa"/>
            <w:gridSpan w:val="6"/>
            <w:vAlign w:val="center"/>
          </w:tcPr>
          <w:p w14:paraId="638F9A6A" w14:textId="09C2A230" w:rsidR="008C5DD1" w:rsidRPr="006B3F60" w:rsidRDefault="008C5DD1" w:rsidP="00D45D33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（研发需求、合作需求等，描述尽量具体）</w:t>
            </w:r>
          </w:p>
          <w:p w14:paraId="5322ED1E" w14:textId="77777777" w:rsidR="008C5DD1" w:rsidRPr="006B3F60" w:rsidRDefault="008C5DD1" w:rsidP="00D45D33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362FC3E4" w14:textId="77777777" w:rsidR="008C5DD1" w:rsidRPr="006B3F60" w:rsidRDefault="008C5DD1" w:rsidP="00D45D33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2C8178CA" w14:textId="3A3FA1D2" w:rsidR="00FA14FE" w:rsidRPr="006B3F60" w:rsidRDefault="00FA14FE" w:rsidP="00D45D33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</w:tc>
      </w:tr>
      <w:tr w:rsidR="00647C53" w:rsidRPr="006B3F60" w14:paraId="066BC9CD" w14:textId="77777777" w:rsidTr="00D04279">
        <w:trPr>
          <w:jc w:val="center"/>
        </w:trPr>
        <w:tc>
          <w:tcPr>
            <w:tcW w:w="2263" w:type="dxa"/>
            <w:gridSpan w:val="2"/>
            <w:vAlign w:val="center"/>
          </w:tcPr>
          <w:p w14:paraId="58557C29" w14:textId="7285008A" w:rsidR="00647C53" w:rsidRPr="00647C53" w:rsidRDefault="00647C53" w:rsidP="00647C5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647C53">
              <w:rPr>
                <w:rFonts w:ascii="黑体" w:eastAsia="黑体" w:hAnsi="黑体" w:hint="eastAsia"/>
                <w:szCs w:val="21"/>
              </w:rPr>
              <w:t>对江苏发展</w:t>
            </w:r>
            <w:r>
              <w:rPr>
                <w:rFonts w:ascii="黑体" w:eastAsia="黑体" w:hAnsi="黑体" w:hint="eastAsia"/>
                <w:szCs w:val="21"/>
              </w:rPr>
              <w:t>国防</w:t>
            </w:r>
            <w:r w:rsidRPr="00647C53">
              <w:rPr>
                <w:rFonts w:ascii="黑体" w:eastAsia="黑体" w:hAnsi="黑体" w:hint="eastAsia"/>
                <w:szCs w:val="21"/>
              </w:rPr>
              <w:t>软件产业发展建议</w:t>
            </w:r>
          </w:p>
          <w:p w14:paraId="3280D47B" w14:textId="77777777" w:rsidR="00647C53" w:rsidRDefault="00647C53" w:rsidP="008C5DD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12" w:type="dxa"/>
            <w:gridSpan w:val="6"/>
            <w:vAlign w:val="center"/>
          </w:tcPr>
          <w:p w14:paraId="7A087382" w14:textId="77777777" w:rsidR="00647C53" w:rsidRPr="006B3F60" w:rsidRDefault="00647C53" w:rsidP="00647C53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  <w:r w:rsidRPr="006B3F60">
              <w:rPr>
                <w:rFonts w:ascii="仿宋" w:eastAsia="仿宋" w:hAnsi="仿宋" w:hint="eastAsia"/>
                <w:snapToGrid w:val="0"/>
                <w:sz w:val="24"/>
                <w:szCs w:val="24"/>
              </w:rPr>
              <w:t>（可从政策、基础设施、技术、产品、市场、人才培养、投融资、公共服务等方面提出建议）</w:t>
            </w:r>
          </w:p>
          <w:p w14:paraId="22AF87F8" w14:textId="77777777" w:rsidR="00647C53" w:rsidRPr="006B3F60" w:rsidRDefault="00647C53" w:rsidP="00647C53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70C0413B" w14:textId="6EDF6753" w:rsidR="00647C53" w:rsidRPr="006B3F60" w:rsidRDefault="00647C53" w:rsidP="00647C53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0B8BCC86" w14:textId="77777777" w:rsidR="00647C53" w:rsidRPr="006B3F60" w:rsidRDefault="00647C53" w:rsidP="00647C53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  <w:p w14:paraId="136435AC" w14:textId="42FFF755" w:rsidR="00647C53" w:rsidRPr="006B3F60" w:rsidRDefault="00647C53" w:rsidP="00647C53">
            <w:pPr>
              <w:rPr>
                <w:rFonts w:ascii="仿宋" w:eastAsia="仿宋" w:hAnsi="仿宋"/>
                <w:snapToGrid w:val="0"/>
                <w:sz w:val="24"/>
                <w:szCs w:val="24"/>
              </w:rPr>
            </w:pPr>
          </w:p>
        </w:tc>
      </w:tr>
      <w:tr w:rsidR="00986B1F" w:rsidRPr="00B35DB8" w14:paraId="7825A7B4" w14:textId="77777777" w:rsidTr="00D04279">
        <w:trPr>
          <w:trHeight w:val="565"/>
          <w:jc w:val="center"/>
        </w:trPr>
        <w:tc>
          <w:tcPr>
            <w:tcW w:w="9675" w:type="dxa"/>
            <w:gridSpan w:val="8"/>
            <w:vAlign w:val="center"/>
          </w:tcPr>
          <w:p w14:paraId="60017D6A" w14:textId="77777777" w:rsidR="00080F2A" w:rsidRDefault="00A80E5E" w:rsidP="00653296">
            <w:pPr>
              <w:rPr>
                <w:rFonts w:ascii="黑体" w:eastAsia="黑体" w:hAnsi="黑体"/>
                <w:snapToGrid w:val="0"/>
                <w:kern w:val="0"/>
              </w:rPr>
            </w:pPr>
            <w:r>
              <w:rPr>
                <w:rFonts w:ascii="黑体" w:eastAsia="黑体" w:hAnsi="黑体" w:hint="eastAsia"/>
                <w:snapToGrid w:val="0"/>
                <w:kern w:val="0"/>
              </w:rPr>
              <w:t>备</w:t>
            </w:r>
            <w:r w:rsidR="00986B1F">
              <w:rPr>
                <w:rFonts w:ascii="黑体" w:eastAsia="黑体" w:hAnsi="黑体" w:hint="eastAsia"/>
                <w:snapToGrid w:val="0"/>
                <w:kern w:val="0"/>
              </w:rPr>
              <w:t>注：</w:t>
            </w:r>
          </w:p>
          <w:p w14:paraId="54D412E6" w14:textId="1C6AE428" w:rsidR="00AE3CF6" w:rsidRPr="00D04279" w:rsidRDefault="00986B1F" w:rsidP="00AE3CF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黑体" w:eastAsia="黑体" w:hAnsi="黑体"/>
                <w:snapToGrid w:val="0"/>
                <w:kern w:val="0"/>
              </w:rPr>
            </w:pPr>
            <w:r w:rsidRPr="00D04279">
              <w:rPr>
                <w:rFonts w:ascii="黑体" w:eastAsia="黑体" w:hAnsi="黑体" w:hint="eastAsia"/>
                <w:snapToGrid w:val="0"/>
                <w:kern w:val="0"/>
              </w:rPr>
              <w:t>请填写本表</w:t>
            </w:r>
            <w:r w:rsidR="00AE3CF6" w:rsidRPr="00D04279">
              <w:rPr>
                <w:rFonts w:ascii="黑体" w:eastAsia="黑体" w:hAnsi="黑体" w:hint="eastAsia"/>
                <w:snapToGrid w:val="0"/>
                <w:kern w:val="0"/>
              </w:rPr>
              <w:t>请同时请填写附后</w:t>
            </w:r>
            <w:r w:rsidR="004F06A9" w:rsidRPr="00D04279">
              <w:rPr>
                <w:rFonts w:ascii="黑体" w:eastAsia="黑体" w:hAnsi="黑体" w:hint="eastAsia"/>
                <w:snapToGrid w:val="0"/>
                <w:kern w:val="0"/>
              </w:rPr>
              <w:t>报告内容。</w:t>
            </w:r>
          </w:p>
          <w:p w14:paraId="250E3B6C" w14:textId="43A7E71A" w:rsidR="00A80E5E" w:rsidRPr="00D04279" w:rsidRDefault="00AE3CF6" w:rsidP="00AE3CF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黑体" w:eastAsia="黑体" w:hAnsi="黑体"/>
                <w:snapToGrid w:val="0"/>
                <w:kern w:val="0"/>
              </w:rPr>
            </w:pPr>
            <w:r w:rsidRPr="00D04279">
              <w:rPr>
                <w:rFonts w:ascii="黑体" w:eastAsia="黑体" w:hAnsi="黑体" w:hint="eastAsia"/>
                <w:snapToGrid w:val="0"/>
                <w:kern w:val="0"/>
              </w:rPr>
              <w:t>所有材料一并</w:t>
            </w:r>
            <w:r w:rsidR="00986B1F" w:rsidRPr="00D04279">
              <w:rPr>
                <w:rFonts w:ascii="黑体" w:eastAsia="黑体" w:hAnsi="黑体"/>
                <w:snapToGrid w:val="0"/>
                <w:kern w:val="0"/>
              </w:rPr>
              <w:t>发送至邮箱</w:t>
            </w:r>
            <w:hyperlink r:id="rId8" w:history="1">
              <w:r w:rsidR="004A57CC" w:rsidRPr="00D04279">
                <w:rPr>
                  <w:rStyle w:val="a6"/>
                  <w:rFonts w:ascii="黑体" w:eastAsia="黑体" w:hAnsi="黑体" w:hint="eastAsia"/>
                </w:rPr>
                <w:t>top</w:t>
              </w:r>
              <w:r w:rsidR="004A57CC" w:rsidRPr="00D04279">
                <w:rPr>
                  <w:rStyle w:val="a6"/>
                  <w:rFonts w:ascii="黑体" w:eastAsia="黑体" w:hAnsi="黑体"/>
                </w:rPr>
                <w:t>@</w:t>
              </w:r>
              <w:r w:rsidR="004A57CC" w:rsidRPr="00D04279">
                <w:rPr>
                  <w:rStyle w:val="a6"/>
                  <w:rFonts w:ascii="黑体" w:eastAsia="黑体" w:hAnsi="黑体" w:hint="eastAsia"/>
                </w:rPr>
                <w:t>jsai</w:t>
              </w:r>
              <w:r w:rsidR="004A57CC" w:rsidRPr="00D04279">
                <w:rPr>
                  <w:rStyle w:val="a6"/>
                  <w:rFonts w:ascii="黑体" w:eastAsia="黑体" w:hAnsi="黑体"/>
                </w:rPr>
                <w:t>.org.cn</w:t>
              </w:r>
            </w:hyperlink>
            <w:r w:rsidR="00986B1F" w:rsidRPr="00D04279">
              <w:rPr>
                <w:rFonts w:ascii="黑体" w:eastAsia="黑体" w:hAnsi="黑体" w:hint="eastAsia"/>
                <w:snapToGrid w:val="0"/>
                <w:kern w:val="0"/>
              </w:rPr>
              <w:t>。</w:t>
            </w:r>
          </w:p>
          <w:p w14:paraId="24EE8E8C" w14:textId="77777777" w:rsidR="00FA14FE" w:rsidRDefault="00036C97" w:rsidP="00D04279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黑体" w:eastAsia="黑体" w:hAnsi="黑体"/>
                <w:snapToGrid w:val="0"/>
                <w:kern w:val="0"/>
              </w:rPr>
            </w:pPr>
            <w:r w:rsidRPr="00D04279">
              <w:rPr>
                <w:rFonts w:ascii="黑体" w:eastAsia="黑体" w:hAnsi="黑体" w:hint="eastAsia"/>
                <w:snapToGrid w:val="0"/>
                <w:kern w:val="0"/>
              </w:rPr>
              <w:t>所有填表单位将被列入</w:t>
            </w:r>
            <w:r w:rsidR="00DC4241" w:rsidRPr="00D04279">
              <w:rPr>
                <w:rFonts w:ascii="黑体" w:eastAsia="黑体" w:hAnsi="黑体" w:hint="eastAsia"/>
                <w:snapToGrid w:val="0"/>
                <w:kern w:val="0"/>
              </w:rPr>
              <w:t>联盟成员单位</w:t>
            </w:r>
            <w:r w:rsidRPr="00D04279">
              <w:rPr>
                <w:rFonts w:ascii="黑体" w:eastAsia="黑体" w:hAnsi="黑体" w:hint="eastAsia"/>
                <w:snapToGrid w:val="0"/>
                <w:kern w:val="0"/>
              </w:rPr>
              <w:t>。</w:t>
            </w:r>
          </w:p>
          <w:p w14:paraId="62B941FE" w14:textId="1A936DF8" w:rsidR="00647C53" w:rsidRPr="00D04279" w:rsidRDefault="00647C53" w:rsidP="00647C53">
            <w:pPr>
              <w:pStyle w:val="a7"/>
              <w:ind w:left="360" w:firstLineChars="0" w:firstLine="0"/>
              <w:rPr>
                <w:rFonts w:ascii="黑体" w:eastAsia="黑体" w:hAnsi="黑体"/>
                <w:snapToGrid w:val="0"/>
                <w:kern w:val="0"/>
              </w:rPr>
            </w:pPr>
          </w:p>
        </w:tc>
      </w:tr>
    </w:tbl>
    <w:p w14:paraId="17240C4F" w14:textId="65AB0375" w:rsidR="008C5DD1" w:rsidRPr="00647C53" w:rsidRDefault="008C5DD1" w:rsidP="00647C53">
      <w:pPr>
        <w:widowControl/>
        <w:jc w:val="left"/>
        <w:rPr>
          <w:rFonts w:ascii="Times New Roman" w:eastAsia="黑体" w:hAnsi="Times New Roman" w:cs="Times New Roman"/>
        </w:rPr>
      </w:pPr>
    </w:p>
    <w:sectPr w:rsidR="008C5DD1" w:rsidRPr="00647C53" w:rsidSect="00B24AC6">
      <w:footerReference w:type="even" r:id="rId9"/>
      <w:footerReference w:type="default" r:id="rId10"/>
      <w:pgSz w:w="11906" w:h="16838"/>
      <w:pgMar w:top="1418" w:right="1474" w:bottom="1134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9724F" w14:textId="77777777" w:rsidR="005830D4" w:rsidRDefault="005830D4" w:rsidP="002A54B3">
      <w:r>
        <w:separator/>
      </w:r>
    </w:p>
  </w:endnote>
  <w:endnote w:type="continuationSeparator" w:id="0">
    <w:p w14:paraId="4D06A81F" w14:textId="77777777" w:rsidR="005830D4" w:rsidRDefault="005830D4" w:rsidP="002A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148145529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563F7C2" w14:textId="304B4D1B" w:rsidR="00B24AC6" w:rsidRDefault="00B24AC6" w:rsidP="007F182E">
        <w:pPr>
          <w:pStyle w:val="ab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6F6CA0DC" w14:textId="77777777" w:rsidR="00B24AC6" w:rsidRDefault="00B24A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81316805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C8DBA6B" w14:textId="5AC8CFEC" w:rsidR="00B24AC6" w:rsidRDefault="00B24AC6" w:rsidP="007F182E">
        <w:pPr>
          <w:pStyle w:val="ab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- 1 -</w:t>
        </w:r>
        <w:r>
          <w:rPr>
            <w:rStyle w:val="af"/>
          </w:rPr>
          <w:fldChar w:fldCharType="end"/>
        </w:r>
      </w:p>
    </w:sdtContent>
  </w:sdt>
  <w:p w14:paraId="3E239B44" w14:textId="4B0CFADB" w:rsidR="00674D21" w:rsidRDefault="00674D21" w:rsidP="00D042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2E525" w14:textId="77777777" w:rsidR="005830D4" w:rsidRDefault="005830D4" w:rsidP="002A54B3">
      <w:r>
        <w:separator/>
      </w:r>
    </w:p>
  </w:footnote>
  <w:footnote w:type="continuationSeparator" w:id="0">
    <w:p w14:paraId="52404E89" w14:textId="77777777" w:rsidR="005830D4" w:rsidRDefault="005830D4" w:rsidP="002A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0428"/>
    <w:multiLevelType w:val="hybridMultilevel"/>
    <w:tmpl w:val="B45C9BA4"/>
    <w:lvl w:ilvl="0" w:tplc="8F8C90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1D568C"/>
    <w:multiLevelType w:val="hybridMultilevel"/>
    <w:tmpl w:val="F5A0A91E"/>
    <w:lvl w:ilvl="0" w:tplc="BE403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DC79DF"/>
    <w:multiLevelType w:val="hybridMultilevel"/>
    <w:tmpl w:val="8DE890B6"/>
    <w:lvl w:ilvl="0" w:tplc="064E23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0B5E3E"/>
    <w:multiLevelType w:val="hybridMultilevel"/>
    <w:tmpl w:val="32AE88A6"/>
    <w:lvl w:ilvl="0" w:tplc="BDC81B7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3C0B91"/>
    <w:multiLevelType w:val="hybridMultilevel"/>
    <w:tmpl w:val="C8CCF66C"/>
    <w:lvl w:ilvl="0" w:tplc="E9807B2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CA"/>
    <w:rsid w:val="00017B8E"/>
    <w:rsid w:val="00026C42"/>
    <w:rsid w:val="00033C09"/>
    <w:rsid w:val="00036C97"/>
    <w:rsid w:val="000378DA"/>
    <w:rsid w:val="00037C2A"/>
    <w:rsid w:val="000608DF"/>
    <w:rsid w:val="00061884"/>
    <w:rsid w:val="00061A7D"/>
    <w:rsid w:val="0006538A"/>
    <w:rsid w:val="00067C2D"/>
    <w:rsid w:val="00080F2A"/>
    <w:rsid w:val="00082E3E"/>
    <w:rsid w:val="00086248"/>
    <w:rsid w:val="000920DD"/>
    <w:rsid w:val="00093244"/>
    <w:rsid w:val="00097E41"/>
    <w:rsid w:val="000A64B6"/>
    <w:rsid w:val="000B1416"/>
    <w:rsid w:val="000E1982"/>
    <w:rsid w:val="000E4C6B"/>
    <w:rsid w:val="000F2342"/>
    <w:rsid w:val="000F4E5D"/>
    <w:rsid w:val="00101FEF"/>
    <w:rsid w:val="00107318"/>
    <w:rsid w:val="001105C3"/>
    <w:rsid w:val="00117F57"/>
    <w:rsid w:val="00155D87"/>
    <w:rsid w:val="001B12AB"/>
    <w:rsid w:val="001D4A88"/>
    <w:rsid w:val="001D6C15"/>
    <w:rsid w:val="001E3003"/>
    <w:rsid w:val="001E768E"/>
    <w:rsid w:val="001E7DBC"/>
    <w:rsid w:val="00203E65"/>
    <w:rsid w:val="00223730"/>
    <w:rsid w:val="00226147"/>
    <w:rsid w:val="0022670A"/>
    <w:rsid w:val="00256883"/>
    <w:rsid w:val="00272C61"/>
    <w:rsid w:val="00280090"/>
    <w:rsid w:val="0028174E"/>
    <w:rsid w:val="00293F66"/>
    <w:rsid w:val="002A0675"/>
    <w:rsid w:val="002A2134"/>
    <w:rsid w:val="002A54B3"/>
    <w:rsid w:val="002A799F"/>
    <w:rsid w:val="002C0BC9"/>
    <w:rsid w:val="002D2562"/>
    <w:rsid w:val="002D6374"/>
    <w:rsid w:val="002F5708"/>
    <w:rsid w:val="003021E7"/>
    <w:rsid w:val="003022B8"/>
    <w:rsid w:val="003109F8"/>
    <w:rsid w:val="00312C1F"/>
    <w:rsid w:val="00333A7E"/>
    <w:rsid w:val="003449BF"/>
    <w:rsid w:val="00355F4F"/>
    <w:rsid w:val="0037726D"/>
    <w:rsid w:val="00390BE8"/>
    <w:rsid w:val="00395AA0"/>
    <w:rsid w:val="003A297B"/>
    <w:rsid w:val="003C14D1"/>
    <w:rsid w:val="003D4078"/>
    <w:rsid w:val="003D79F9"/>
    <w:rsid w:val="003E2879"/>
    <w:rsid w:val="003F1A06"/>
    <w:rsid w:val="003F2521"/>
    <w:rsid w:val="003F459C"/>
    <w:rsid w:val="004220BF"/>
    <w:rsid w:val="00423153"/>
    <w:rsid w:val="00431579"/>
    <w:rsid w:val="00431EE8"/>
    <w:rsid w:val="004353DA"/>
    <w:rsid w:val="004454BF"/>
    <w:rsid w:val="00447E22"/>
    <w:rsid w:val="004540CF"/>
    <w:rsid w:val="00457499"/>
    <w:rsid w:val="00462182"/>
    <w:rsid w:val="00466C60"/>
    <w:rsid w:val="004A0E8F"/>
    <w:rsid w:val="004A4DEC"/>
    <w:rsid w:val="004A57CC"/>
    <w:rsid w:val="004C2A77"/>
    <w:rsid w:val="004D21FD"/>
    <w:rsid w:val="004D2EED"/>
    <w:rsid w:val="004D3D28"/>
    <w:rsid w:val="004D6FAB"/>
    <w:rsid w:val="004D7500"/>
    <w:rsid w:val="004F06A9"/>
    <w:rsid w:val="00501226"/>
    <w:rsid w:val="0050511A"/>
    <w:rsid w:val="005051B1"/>
    <w:rsid w:val="00514F2E"/>
    <w:rsid w:val="00515A7F"/>
    <w:rsid w:val="005567CA"/>
    <w:rsid w:val="005608CD"/>
    <w:rsid w:val="00562CF4"/>
    <w:rsid w:val="00574DB3"/>
    <w:rsid w:val="005830D4"/>
    <w:rsid w:val="005A2B46"/>
    <w:rsid w:val="005A594D"/>
    <w:rsid w:val="005B0706"/>
    <w:rsid w:val="005B0BC1"/>
    <w:rsid w:val="005B52DF"/>
    <w:rsid w:val="005C2552"/>
    <w:rsid w:val="005F3CAF"/>
    <w:rsid w:val="00601BC2"/>
    <w:rsid w:val="00603F29"/>
    <w:rsid w:val="00622511"/>
    <w:rsid w:val="006330F1"/>
    <w:rsid w:val="0063336D"/>
    <w:rsid w:val="0063366F"/>
    <w:rsid w:val="00635C0A"/>
    <w:rsid w:val="00647C53"/>
    <w:rsid w:val="00653296"/>
    <w:rsid w:val="00664779"/>
    <w:rsid w:val="00674D21"/>
    <w:rsid w:val="00686CCB"/>
    <w:rsid w:val="00687933"/>
    <w:rsid w:val="00693B53"/>
    <w:rsid w:val="006A2680"/>
    <w:rsid w:val="006A3DCA"/>
    <w:rsid w:val="006B3F60"/>
    <w:rsid w:val="006B6C53"/>
    <w:rsid w:val="006B75C0"/>
    <w:rsid w:val="006C018C"/>
    <w:rsid w:val="006C5FFF"/>
    <w:rsid w:val="006D0E9E"/>
    <w:rsid w:val="006D116D"/>
    <w:rsid w:val="006F2A8A"/>
    <w:rsid w:val="006F506B"/>
    <w:rsid w:val="00725D55"/>
    <w:rsid w:val="00750004"/>
    <w:rsid w:val="0075718F"/>
    <w:rsid w:val="00760295"/>
    <w:rsid w:val="007753F7"/>
    <w:rsid w:val="007A5FE3"/>
    <w:rsid w:val="007B0C65"/>
    <w:rsid w:val="007E6EFD"/>
    <w:rsid w:val="007E7F0E"/>
    <w:rsid w:val="00801268"/>
    <w:rsid w:val="00833CBD"/>
    <w:rsid w:val="008425AE"/>
    <w:rsid w:val="00871D26"/>
    <w:rsid w:val="008804BD"/>
    <w:rsid w:val="00887A62"/>
    <w:rsid w:val="008A066A"/>
    <w:rsid w:val="008A087D"/>
    <w:rsid w:val="008C5DD1"/>
    <w:rsid w:val="008C6FB0"/>
    <w:rsid w:val="008D3BB5"/>
    <w:rsid w:val="008D419C"/>
    <w:rsid w:val="008D6999"/>
    <w:rsid w:val="008D7DDE"/>
    <w:rsid w:val="008F002E"/>
    <w:rsid w:val="008F1A80"/>
    <w:rsid w:val="00904AFF"/>
    <w:rsid w:val="00915E9B"/>
    <w:rsid w:val="00916540"/>
    <w:rsid w:val="00936C3D"/>
    <w:rsid w:val="00941E34"/>
    <w:rsid w:val="009462FC"/>
    <w:rsid w:val="0094796E"/>
    <w:rsid w:val="00967353"/>
    <w:rsid w:val="009676BA"/>
    <w:rsid w:val="0098042B"/>
    <w:rsid w:val="00986B1F"/>
    <w:rsid w:val="009A5925"/>
    <w:rsid w:val="009B39EA"/>
    <w:rsid w:val="009B3C4E"/>
    <w:rsid w:val="009C4017"/>
    <w:rsid w:val="009D1B95"/>
    <w:rsid w:val="00A2209C"/>
    <w:rsid w:val="00A33789"/>
    <w:rsid w:val="00A56E2F"/>
    <w:rsid w:val="00A65917"/>
    <w:rsid w:val="00A80E5E"/>
    <w:rsid w:val="00A90837"/>
    <w:rsid w:val="00AA6A62"/>
    <w:rsid w:val="00AB36D2"/>
    <w:rsid w:val="00AE3CF6"/>
    <w:rsid w:val="00AE4770"/>
    <w:rsid w:val="00AE60FD"/>
    <w:rsid w:val="00AE7D04"/>
    <w:rsid w:val="00AF4457"/>
    <w:rsid w:val="00AF633F"/>
    <w:rsid w:val="00B00EE6"/>
    <w:rsid w:val="00B016A5"/>
    <w:rsid w:val="00B05FF2"/>
    <w:rsid w:val="00B24AC6"/>
    <w:rsid w:val="00B32AE3"/>
    <w:rsid w:val="00B3366E"/>
    <w:rsid w:val="00B37468"/>
    <w:rsid w:val="00B5743B"/>
    <w:rsid w:val="00B7322E"/>
    <w:rsid w:val="00B763F2"/>
    <w:rsid w:val="00B81116"/>
    <w:rsid w:val="00B85BA9"/>
    <w:rsid w:val="00B86574"/>
    <w:rsid w:val="00B96436"/>
    <w:rsid w:val="00BB00EC"/>
    <w:rsid w:val="00BC3D72"/>
    <w:rsid w:val="00BF49CC"/>
    <w:rsid w:val="00BF660E"/>
    <w:rsid w:val="00BF7069"/>
    <w:rsid w:val="00C1086E"/>
    <w:rsid w:val="00C119B9"/>
    <w:rsid w:val="00C17B11"/>
    <w:rsid w:val="00C424EE"/>
    <w:rsid w:val="00C560E6"/>
    <w:rsid w:val="00C67F5A"/>
    <w:rsid w:val="00C74577"/>
    <w:rsid w:val="00C812C9"/>
    <w:rsid w:val="00C87C50"/>
    <w:rsid w:val="00CA72F8"/>
    <w:rsid w:val="00CD3100"/>
    <w:rsid w:val="00CD7121"/>
    <w:rsid w:val="00D04279"/>
    <w:rsid w:val="00D1420B"/>
    <w:rsid w:val="00D174BD"/>
    <w:rsid w:val="00D223D2"/>
    <w:rsid w:val="00D26599"/>
    <w:rsid w:val="00D45D33"/>
    <w:rsid w:val="00D5667C"/>
    <w:rsid w:val="00D576A0"/>
    <w:rsid w:val="00D619B8"/>
    <w:rsid w:val="00D70067"/>
    <w:rsid w:val="00D736A9"/>
    <w:rsid w:val="00D84914"/>
    <w:rsid w:val="00D95AAF"/>
    <w:rsid w:val="00DA0ED0"/>
    <w:rsid w:val="00DC4241"/>
    <w:rsid w:val="00DD3C50"/>
    <w:rsid w:val="00DD4316"/>
    <w:rsid w:val="00DF17A4"/>
    <w:rsid w:val="00DF47FF"/>
    <w:rsid w:val="00E4202E"/>
    <w:rsid w:val="00E61CDB"/>
    <w:rsid w:val="00E70FBD"/>
    <w:rsid w:val="00E77A20"/>
    <w:rsid w:val="00E80805"/>
    <w:rsid w:val="00E945E7"/>
    <w:rsid w:val="00EC0956"/>
    <w:rsid w:val="00ED00B8"/>
    <w:rsid w:val="00ED4A5D"/>
    <w:rsid w:val="00ED7EAA"/>
    <w:rsid w:val="00ED7F64"/>
    <w:rsid w:val="00EE6722"/>
    <w:rsid w:val="00EF3849"/>
    <w:rsid w:val="00F00271"/>
    <w:rsid w:val="00F07F1D"/>
    <w:rsid w:val="00F107C1"/>
    <w:rsid w:val="00F11390"/>
    <w:rsid w:val="00F1374E"/>
    <w:rsid w:val="00F15DDB"/>
    <w:rsid w:val="00F35B19"/>
    <w:rsid w:val="00F607D1"/>
    <w:rsid w:val="00F71046"/>
    <w:rsid w:val="00F82681"/>
    <w:rsid w:val="00F932B5"/>
    <w:rsid w:val="00FA14FE"/>
    <w:rsid w:val="00FA667F"/>
    <w:rsid w:val="00FD1F60"/>
    <w:rsid w:val="00FE1E37"/>
    <w:rsid w:val="00FE6796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3C6F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15A7F"/>
    <w:pPr>
      <w:widowControl w:val="0"/>
      <w:jc w:val="both"/>
    </w:pPr>
    <w:rPr>
      <w:rFonts w:ascii="FangSong" w:eastAsia="FangSong" w:hAnsi="FangSo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7C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567CA"/>
    <w:rPr>
      <w:sz w:val="18"/>
      <w:szCs w:val="18"/>
    </w:rPr>
  </w:style>
  <w:style w:type="character" w:styleId="a6">
    <w:name w:val="Hyperlink"/>
    <w:basedOn w:val="a0"/>
    <w:uiPriority w:val="99"/>
    <w:unhideWhenUsed/>
    <w:rsid w:val="00F07F1D"/>
    <w:rPr>
      <w:color w:val="0000FF" w:themeColor="hyperlink"/>
      <w:u w:val="single"/>
    </w:rPr>
  </w:style>
  <w:style w:type="paragraph" w:styleId="a7">
    <w:name w:val="List Paragraph"/>
    <w:basedOn w:val="a"/>
    <w:qFormat/>
    <w:rsid w:val="00280090"/>
    <w:pPr>
      <w:ind w:firstLineChars="200" w:firstLine="420"/>
    </w:pPr>
    <w:rPr>
      <w:sz w:val="24"/>
      <w:szCs w:val="24"/>
    </w:rPr>
  </w:style>
  <w:style w:type="character" w:styleId="a8">
    <w:name w:val="Unresolved Mention"/>
    <w:basedOn w:val="a0"/>
    <w:uiPriority w:val="99"/>
    <w:rsid w:val="004A57C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A5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A54B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A5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A54B3"/>
    <w:rPr>
      <w:sz w:val="18"/>
      <w:szCs w:val="18"/>
    </w:rPr>
  </w:style>
  <w:style w:type="paragraph" w:styleId="ad">
    <w:name w:val="No Spacing"/>
    <w:uiPriority w:val="1"/>
    <w:qFormat/>
    <w:rsid w:val="00B7322E"/>
    <w:pPr>
      <w:widowControl w:val="0"/>
      <w:jc w:val="both"/>
    </w:pPr>
    <w:rPr>
      <w:rFonts w:asciiTheme="minorEastAsia" w:hAnsiTheme="minorEastAsia"/>
    </w:rPr>
  </w:style>
  <w:style w:type="character" w:styleId="ae">
    <w:name w:val="FollowedHyperlink"/>
    <w:basedOn w:val="a0"/>
    <w:uiPriority w:val="99"/>
    <w:semiHidden/>
    <w:unhideWhenUsed/>
    <w:rsid w:val="00D04279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B2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@jsai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93B2C-91D7-5345-A27F-FAB70ECA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un</dc:creator>
  <cp:lastModifiedBy>JSAI-2021</cp:lastModifiedBy>
  <cp:revision>2</cp:revision>
  <cp:lastPrinted>2015-11-03T05:50:00Z</cp:lastPrinted>
  <dcterms:created xsi:type="dcterms:W3CDTF">2021-03-16T10:44:00Z</dcterms:created>
  <dcterms:modified xsi:type="dcterms:W3CDTF">2021-03-16T10:44:00Z</dcterms:modified>
</cp:coreProperties>
</file>